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05" w:rsidRPr="00704405" w:rsidRDefault="00704405" w:rsidP="00704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405">
        <w:rPr>
          <w:rFonts w:ascii="Times New Roman" w:hAnsi="Times New Roman" w:cs="Times New Roman"/>
          <w:b/>
          <w:sz w:val="24"/>
          <w:szCs w:val="24"/>
        </w:rPr>
        <w:t>MARIJAMPOLĖS MOKSLEIVIŲ KŪRYBOS CENTRAS</w:t>
      </w:r>
    </w:p>
    <w:p w:rsidR="00704405" w:rsidRPr="00722A69" w:rsidRDefault="00704405" w:rsidP="00704405">
      <w:pPr>
        <w:spacing w:after="0"/>
        <w:jc w:val="center"/>
        <w:rPr>
          <w:rFonts w:ascii="Times New Roman" w:hAnsi="Times New Roman" w:cs="Times New Roman"/>
          <w:b/>
        </w:rPr>
      </w:pPr>
    </w:p>
    <w:p w:rsidR="00704405" w:rsidRDefault="00704405" w:rsidP="00704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IJA APIE 2019</w:t>
      </w:r>
      <w:r w:rsidRPr="002A18FE">
        <w:rPr>
          <w:rFonts w:ascii="Times New Roman" w:hAnsi="Times New Roman" w:cs="Times New Roman"/>
          <w:b/>
          <w:sz w:val="24"/>
          <w:szCs w:val="24"/>
        </w:rPr>
        <w:t xml:space="preserve"> M. VYKDOMUS MAŽOS VERTĖS PIRKIMUS</w:t>
      </w:r>
    </w:p>
    <w:p w:rsidR="00704405" w:rsidRDefault="000D0B3F" w:rsidP="00704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- IV KETVIRČIAI</w:t>
      </w:r>
    </w:p>
    <w:p w:rsidR="00704405" w:rsidRDefault="00704405" w:rsidP="00704405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5735" w:type="dxa"/>
        <w:tblInd w:w="-459" w:type="dxa"/>
        <w:tblLayout w:type="fixed"/>
        <w:tblLook w:val="04A0"/>
      </w:tblPr>
      <w:tblGrid>
        <w:gridCol w:w="567"/>
        <w:gridCol w:w="2410"/>
        <w:gridCol w:w="992"/>
        <w:gridCol w:w="1276"/>
        <w:gridCol w:w="2002"/>
        <w:gridCol w:w="2534"/>
        <w:gridCol w:w="2977"/>
        <w:gridCol w:w="1276"/>
        <w:gridCol w:w="1701"/>
      </w:tblGrid>
      <w:tr w:rsidR="00704405" w:rsidTr="00BD0C95">
        <w:tc>
          <w:tcPr>
            <w:tcW w:w="567" w:type="dxa"/>
            <w:vAlign w:val="center"/>
          </w:tcPr>
          <w:p w:rsidR="00704405" w:rsidRDefault="00704405" w:rsidP="007044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i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04405" w:rsidRDefault="00704405" w:rsidP="00704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2410" w:type="dxa"/>
            <w:vAlign w:val="center"/>
          </w:tcPr>
          <w:p w:rsidR="00704405" w:rsidRDefault="00704405" w:rsidP="007044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jek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992" w:type="dxa"/>
            <w:vAlign w:val="center"/>
          </w:tcPr>
          <w:p w:rsidR="00704405" w:rsidRDefault="00704405" w:rsidP="00704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VPŽ </w:t>
            </w:r>
            <w:proofErr w:type="spellStart"/>
            <w:r>
              <w:rPr>
                <w:rFonts w:ascii="Times New Roman" w:hAnsi="Times New Roman" w:cs="Times New Roman"/>
              </w:rPr>
              <w:t>kodas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vAlign w:val="center"/>
          </w:tcPr>
          <w:p w:rsidR="00704405" w:rsidRDefault="00704405" w:rsidP="007044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ūdas</w:t>
            </w:r>
            <w:proofErr w:type="spellEnd"/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002" w:type="dxa"/>
            <w:vAlign w:val="center"/>
          </w:tcPr>
          <w:p w:rsidR="00704405" w:rsidRDefault="00704405" w:rsidP="007044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oroda</w:t>
            </w:r>
            <w:proofErr w:type="spellEnd"/>
            <w:r>
              <w:rPr>
                <w:rFonts w:ascii="Times New Roman" w:hAnsi="Times New Roman" w:cs="Times New Roman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</w:rPr>
              <w:t>pirkimą</w:t>
            </w:r>
            <w:proofErr w:type="spellEnd"/>
            <w:r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534" w:type="dxa"/>
            <w:vAlign w:val="center"/>
          </w:tcPr>
          <w:p w:rsidR="00704405" w:rsidRDefault="00704405" w:rsidP="007044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rk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e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/ </w:t>
            </w:r>
            <w:proofErr w:type="spellStart"/>
            <w:r>
              <w:rPr>
                <w:rFonts w:ascii="Times New Roman" w:hAnsi="Times New Roman" w:cs="Times New Roman"/>
              </w:rPr>
              <w:t>sąskai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aktūr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me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2977" w:type="dxa"/>
            <w:vAlign w:val="center"/>
          </w:tcPr>
          <w:p w:rsidR="00704405" w:rsidRDefault="00704405" w:rsidP="007044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ekėj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1276" w:type="dxa"/>
            <w:vAlign w:val="center"/>
          </w:tcPr>
          <w:p w:rsidR="00704405" w:rsidRDefault="00704405" w:rsidP="007044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PVM, </w:t>
            </w:r>
            <w:proofErr w:type="spellStart"/>
            <w:r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  <w:tc>
          <w:tcPr>
            <w:tcW w:w="1701" w:type="dxa"/>
            <w:vAlign w:val="center"/>
          </w:tcPr>
          <w:p w:rsidR="00704405" w:rsidRDefault="00704405" w:rsidP="007044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kmė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Numat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tart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vykd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</w:tr>
      <w:tr w:rsidR="00704405" w:rsidTr="00BD0C95">
        <w:tc>
          <w:tcPr>
            <w:tcW w:w="567" w:type="dxa"/>
          </w:tcPr>
          <w:p w:rsidR="00704405" w:rsidRDefault="0070440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704405" w:rsidRDefault="00704405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škab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my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704405" w:rsidRDefault="0070440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76" w:type="dxa"/>
          </w:tcPr>
          <w:p w:rsidR="00704405" w:rsidRDefault="0070440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704405" w:rsidRDefault="0070440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64 (4.24)</w:t>
            </w:r>
          </w:p>
        </w:tc>
        <w:tc>
          <w:tcPr>
            <w:tcW w:w="2534" w:type="dxa"/>
          </w:tcPr>
          <w:p w:rsidR="00704405" w:rsidRDefault="0070440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AAA-00482; 2019-08-20</w:t>
            </w:r>
          </w:p>
        </w:tc>
        <w:tc>
          <w:tcPr>
            <w:tcW w:w="2977" w:type="dxa"/>
          </w:tcPr>
          <w:p w:rsidR="00704405" w:rsidRDefault="00A96AAA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d.veik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Artūr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aitis</w:t>
            </w:r>
            <w:proofErr w:type="spellEnd"/>
          </w:p>
        </w:tc>
        <w:tc>
          <w:tcPr>
            <w:tcW w:w="1276" w:type="dxa"/>
          </w:tcPr>
          <w:p w:rsidR="00704405" w:rsidRDefault="00A96AA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,00</w:t>
            </w:r>
          </w:p>
        </w:tc>
        <w:tc>
          <w:tcPr>
            <w:tcW w:w="1701" w:type="dxa"/>
          </w:tcPr>
          <w:p w:rsidR="00704405" w:rsidRDefault="00A96AA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8-20</w:t>
            </w:r>
          </w:p>
        </w:tc>
      </w:tr>
      <w:tr w:rsidR="00704405" w:rsidTr="00BD0C95">
        <w:tc>
          <w:tcPr>
            <w:tcW w:w="567" w:type="dxa"/>
          </w:tcPr>
          <w:p w:rsidR="00704405" w:rsidRDefault="0070440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704405" w:rsidRDefault="00A96AAA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Ūki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al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zinfekav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992" w:type="dxa"/>
          </w:tcPr>
          <w:p w:rsidR="00704405" w:rsidRDefault="00A96AA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/297</w:t>
            </w:r>
          </w:p>
        </w:tc>
        <w:tc>
          <w:tcPr>
            <w:tcW w:w="1276" w:type="dxa"/>
          </w:tcPr>
          <w:p w:rsidR="00704405" w:rsidRDefault="0070440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704405" w:rsidRDefault="00A96AA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66 (4.24)</w:t>
            </w:r>
          </w:p>
        </w:tc>
        <w:tc>
          <w:tcPr>
            <w:tcW w:w="2534" w:type="dxa"/>
          </w:tcPr>
          <w:p w:rsidR="00704405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/f </w:t>
            </w:r>
            <w:r w:rsidR="00E46374">
              <w:rPr>
                <w:rFonts w:ascii="Times New Roman" w:hAnsi="Times New Roman" w:cs="Times New Roman"/>
              </w:rPr>
              <w:t xml:space="preserve">GRF </w:t>
            </w:r>
            <w:r>
              <w:rPr>
                <w:rFonts w:ascii="Times New Roman" w:hAnsi="Times New Roman" w:cs="Times New Roman"/>
              </w:rPr>
              <w:t>Nr.</w:t>
            </w:r>
            <w:r w:rsidR="00E46374">
              <w:rPr>
                <w:rFonts w:ascii="Times New Roman" w:hAnsi="Times New Roman" w:cs="Times New Roman"/>
              </w:rPr>
              <w:t>12</w:t>
            </w:r>
            <w:r w:rsidR="00680E67">
              <w:rPr>
                <w:rFonts w:ascii="Times New Roman" w:hAnsi="Times New Roman" w:cs="Times New Roman"/>
              </w:rPr>
              <w:t>86777</w:t>
            </w:r>
          </w:p>
          <w:p w:rsidR="00BD0C95" w:rsidRDefault="00BD0C9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8-30</w:t>
            </w:r>
          </w:p>
        </w:tc>
        <w:tc>
          <w:tcPr>
            <w:tcW w:w="2977" w:type="dxa"/>
          </w:tcPr>
          <w:p w:rsidR="00704405" w:rsidRDefault="00680E6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Garfu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704405" w:rsidRDefault="00680E6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6</w:t>
            </w:r>
          </w:p>
        </w:tc>
        <w:tc>
          <w:tcPr>
            <w:tcW w:w="1701" w:type="dxa"/>
          </w:tcPr>
          <w:p w:rsidR="00704405" w:rsidRDefault="00680E6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8-30</w:t>
            </w:r>
          </w:p>
        </w:tc>
      </w:tr>
      <w:tr w:rsidR="00704405" w:rsidTr="00BD0C95">
        <w:tc>
          <w:tcPr>
            <w:tcW w:w="567" w:type="dxa"/>
          </w:tcPr>
          <w:p w:rsidR="00704405" w:rsidRDefault="0070440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704405" w:rsidRDefault="00680E67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kymai</w:t>
            </w:r>
            <w:proofErr w:type="spellEnd"/>
          </w:p>
        </w:tc>
        <w:tc>
          <w:tcPr>
            <w:tcW w:w="992" w:type="dxa"/>
          </w:tcPr>
          <w:p w:rsidR="00704405" w:rsidRDefault="00680E6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276" w:type="dxa"/>
          </w:tcPr>
          <w:p w:rsidR="00704405" w:rsidRDefault="0070440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704405" w:rsidRDefault="00680E6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68 (4.24)</w:t>
            </w:r>
          </w:p>
        </w:tc>
        <w:tc>
          <w:tcPr>
            <w:tcW w:w="2534" w:type="dxa"/>
          </w:tcPr>
          <w:p w:rsidR="00704405" w:rsidRDefault="00680E6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PV3 0397</w:t>
            </w:r>
          </w:p>
          <w:p w:rsidR="00D8624F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25</w:t>
            </w:r>
          </w:p>
        </w:tc>
        <w:tc>
          <w:tcPr>
            <w:tcW w:w="2977" w:type="dxa"/>
          </w:tcPr>
          <w:p w:rsidR="00704405" w:rsidRDefault="00680E6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okyč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dyma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704405" w:rsidRDefault="00680E6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701" w:type="dxa"/>
          </w:tcPr>
          <w:p w:rsidR="00704405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25</w:t>
            </w:r>
          </w:p>
        </w:tc>
      </w:tr>
      <w:tr w:rsidR="00704405" w:rsidTr="00BD0C95">
        <w:tc>
          <w:tcPr>
            <w:tcW w:w="567" w:type="dxa"/>
          </w:tcPr>
          <w:p w:rsidR="00704405" w:rsidRDefault="0070440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704405" w:rsidRDefault="008B6E0D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esintuv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ldyma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patikra</w:t>
            </w:r>
            <w:proofErr w:type="spellEnd"/>
          </w:p>
        </w:tc>
        <w:tc>
          <w:tcPr>
            <w:tcW w:w="992" w:type="dxa"/>
          </w:tcPr>
          <w:p w:rsidR="00704405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76" w:type="dxa"/>
          </w:tcPr>
          <w:p w:rsidR="00704405" w:rsidRDefault="0070440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704405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70 (4.24)</w:t>
            </w:r>
          </w:p>
        </w:tc>
        <w:tc>
          <w:tcPr>
            <w:tcW w:w="2534" w:type="dxa"/>
          </w:tcPr>
          <w:p w:rsidR="00704405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/f Nr. DEF19 </w:t>
            </w:r>
          </w:p>
          <w:p w:rsidR="008B6E0D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477</w:t>
            </w:r>
          </w:p>
          <w:p w:rsidR="00D8624F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09</w:t>
            </w:r>
          </w:p>
        </w:tc>
        <w:tc>
          <w:tcPr>
            <w:tcW w:w="2977" w:type="dxa"/>
          </w:tcPr>
          <w:p w:rsidR="00704405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Deforu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704405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5</w:t>
            </w:r>
          </w:p>
        </w:tc>
        <w:tc>
          <w:tcPr>
            <w:tcW w:w="1701" w:type="dxa"/>
          </w:tcPr>
          <w:p w:rsidR="00704405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09</w:t>
            </w:r>
          </w:p>
        </w:tc>
      </w:tr>
      <w:tr w:rsidR="008B6E0D" w:rsidTr="00BD0C95">
        <w:tc>
          <w:tcPr>
            <w:tcW w:w="567" w:type="dxa"/>
          </w:tcPr>
          <w:p w:rsidR="008B6E0D" w:rsidRDefault="008B6E0D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8B6E0D" w:rsidRDefault="008B6E0D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ektr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ergi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rkimas</w:t>
            </w:r>
            <w:proofErr w:type="spellEnd"/>
          </w:p>
        </w:tc>
        <w:tc>
          <w:tcPr>
            <w:tcW w:w="992" w:type="dxa"/>
          </w:tcPr>
          <w:p w:rsidR="008B6E0D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276" w:type="dxa"/>
          </w:tcPr>
          <w:p w:rsidR="008B6E0D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8B6E0D" w:rsidRDefault="00AA5BC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71 (4.24)</w:t>
            </w:r>
          </w:p>
        </w:tc>
        <w:tc>
          <w:tcPr>
            <w:tcW w:w="2534" w:type="dxa"/>
          </w:tcPr>
          <w:p w:rsidR="008B6E0D" w:rsidRDefault="007D016F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 1555-2019; 2019-06-21</w:t>
            </w:r>
          </w:p>
        </w:tc>
        <w:tc>
          <w:tcPr>
            <w:tcW w:w="2977" w:type="dxa"/>
          </w:tcPr>
          <w:p w:rsidR="008B6E0D" w:rsidRDefault="007D016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Elektr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ergi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ekima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8B6E0D" w:rsidRDefault="007D016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00</w:t>
            </w:r>
          </w:p>
        </w:tc>
        <w:tc>
          <w:tcPr>
            <w:tcW w:w="1701" w:type="dxa"/>
          </w:tcPr>
          <w:p w:rsidR="008B6E0D" w:rsidRDefault="007D016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0C38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07-31</w:t>
            </w:r>
          </w:p>
        </w:tc>
      </w:tr>
      <w:tr w:rsidR="008B6E0D" w:rsidTr="00BD0C95">
        <w:tc>
          <w:tcPr>
            <w:tcW w:w="567" w:type="dxa"/>
          </w:tcPr>
          <w:p w:rsidR="008B6E0D" w:rsidRDefault="008B6E0D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10" w:type="dxa"/>
          </w:tcPr>
          <w:p w:rsidR="008B6E0D" w:rsidRDefault="000C38BA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dinu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ėlės</w:t>
            </w:r>
            <w:proofErr w:type="spellEnd"/>
          </w:p>
        </w:tc>
        <w:tc>
          <w:tcPr>
            <w:tcW w:w="992" w:type="dxa"/>
          </w:tcPr>
          <w:p w:rsidR="008B6E0D" w:rsidRDefault="000C38B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276" w:type="dxa"/>
          </w:tcPr>
          <w:p w:rsidR="008B6E0D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8B6E0D" w:rsidRDefault="000C38B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72 (4.24)</w:t>
            </w:r>
          </w:p>
        </w:tc>
        <w:tc>
          <w:tcPr>
            <w:tcW w:w="2534" w:type="dxa"/>
          </w:tcPr>
          <w:p w:rsidR="008B6E0D" w:rsidRDefault="000C38B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19-0139000906001</w:t>
            </w:r>
          </w:p>
          <w:p w:rsidR="00D8624F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06</w:t>
            </w:r>
          </w:p>
        </w:tc>
        <w:tc>
          <w:tcPr>
            <w:tcW w:w="2977" w:type="dxa"/>
          </w:tcPr>
          <w:p w:rsidR="008B6E0D" w:rsidRDefault="000C38B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‘</w:t>
            </w:r>
            <w:proofErr w:type="spellStart"/>
            <w:r>
              <w:rPr>
                <w:rFonts w:ascii="Times New Roman" w:hAnsi="Times New Roman" w:cs="Times New Roman"/>
              </w:rPr>
              <w:t>Lid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etuv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8B6E0D" w:rsidRDefault="000C38B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0</w:t>
            </w:r>
          </w:p>
        </w:tc>
        <w:tc>
          <w:tcPr>
            <w:tcW w:w="1701" w:type="dxa"/>
          </w:tcPr>
          <w:p w:rsidR="008B6E0D" w:rsidRDefault="000C38B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06</w:t>
            </w:r>
          </w:p>
        </w:tc>
      </w:tr>
      <w:tr w:rsidR="008B6E0D" w:rsidTr="00BD0C95">
        <w:tc>
          <w:tcPr>
            <w:tcW w:w="567" w:type="dxa"/>
          </w:tcPr>
          <w:p w:rsidR="008B6E0D" w:rsidRDefault="008B6E0D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Ūk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</w:p>
          <w:p w:rsidR="00D8624F" w:rsidRDefault="00D8624F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992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</w:t>
            </w:r>
          </w:p>
          <w:p w:rsidR="00D8624F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276" w:type="dxa"/>
          </w:tcPr>
          <w:p w:rsidR="008B6E0D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74 (4.24)</w:t>
            </w:r>
          </w:p>
        </w:tc>
        <w:tc>
          <w:tcPr>
            <w:tcW w:w="2534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1287396</w:t>
            </w:r>
          </w:p>
          <w:p w:rsidR="00D8624F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18</w:t>
            </w:r>
          </w:p>
        </w:tc>
        <w:tc>
          <w:tcPr>
            <w:tcW w:w="2977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Garfu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,12</w:t>
            </w:r>
          </w:p>
          <w:p w:rsidR="00D8624F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8</w:t>
            </w:r>
          </w:p>
        </w:tc>
        <w:tc>
          <w:tcPr>
            <w:tcW w:w="1701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18</w:t>
            </w:r>
          </w:p>
        </w:tc>
      </w:tr>
      <w:tr w:rsidR="008B6E0D" w:rsidTr="00BD0C95">
        <w:tc>
          <w:tcPr>
            <w:tcW w:w="567" w:type="dxa"/>
          </w:tcPr>
          <w:p w:rsidR="008B6E0D" w:rsidRDefault="008B6E0D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ntelės</w:t>
            </w:r>
            <w:proofErr w:type="spellEnd"/>
          </w:p>
        </w:tc>
        <w:tc>
          <w:tcPr>
            <w:tcW w:w="992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276" w:type="dxa"/>
          </w:tcPr>
          <w:p w:rsidR="008B6E0D" w:rsidRDefault="008B6E0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76 (4.24)</w:t>
            </w:r>
          </w:p>
        </w:tc>
        <w:tc>
          <w:tcPr>
            <w:tcW w:w="2534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0074319</w:t>
            </w:r>
          </w:p>
          <w:p w:rsidR="00D8624F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20</w:t>
            </w:r>
          </w:p>
        </w:tc>
        <w:tc>
          <w:tcPr>
            <w:tcW w:w="2977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Bostemu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701" w:type="dxa"/>
          </w:tcPr>
          <w:p w:rsidR="008B6E0D" w:rsidRDefault="00D8624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20</w:t>
            </w:r>
          </w:p>
        </w:tc>
      </w:tr>
      <w:tr w:rsidR="00BE4BCC" w:rsidTr="00BD0C95">
        <w:tc>
          <w:tcPr>
            <w:tcW w:w="567" w:type="dxa"/>
          </w:tcPr>
          <w:p w:rsidR="00BE4BCC" w:rsidRDefault="00BE4BCC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10" w:type="dxa"/>
          </w:tcPr>
          <w:p w:rsidR="00BE4BCC" w:rsidRDefault="00BE4BCC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i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ams</w:t>
            </w:r>
            <w:proofErr w:type="spellEnd"/>
          </w:p>
        </w:tc>
        <w:tc>
          <w:tcPr>
            <w:tcW w:w="992" w:type="dxa"/>
          </w:tcPr>
          <w:p w:rsidR="00BE4BCC" w:rsidRDefault="00BE4BC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6" w:type="dxa"/>
          </w:tcPr>
          <w:p w:rsidR="00BE4BCC" w:rsidRDefault="00BE4BC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BE4BCC" w:rsidRDefault="00BE4BC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78 (4.24)</w:t>
            </w:r>
          </w:p>
        </w:tc>
        <w:tc>
          <w:tcPr>
            <w:tcW w:w="2534" w:type="dxa"/>
          </w:tcPr>
          <w:p w:rsidR="00BE4BCC" w:rsidRDefault="00BE4BC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936190009271</w:t>
            </w:r>
          </w:p>
          <w:p w:rsidR="00BE4BCC" w:rsidRDefault="00BE4BC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19</w:t>
            </w:r>
          </w:p>
        </w:tc>
        <w:tc>
          <w:tcPr>
            <w:tcW w:w="2977" w:type="dxa"/>
          </w:tcPr>
          <w:p w:rsidR="00BE4BCC" w:rsidRDefault="00BE4BC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a LT, UAB</w:t>
            </w:r>
          </w:p>
        </w:tc>
        <w:tc>
          <w:tcPr>
            <w:tcW w:w="1276" w:type="dxa"/>
          </w:tcPr>
          <w:p w:rsidR="00BE4BCC" w:rsidRDefault="00BE4BC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4</w:t>
            </w:r>
          </w:p>
        </w:tc>
        <w:tc>
          <w:tcPr>
            <w:tcW w:w="1701" w:type="dxa"/>
          </w:tcPr>
          <w:p w:rsidR="00BE4BCC" w:rsidRDefault="00BE4BC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19</w:t>
            </w:r>
          </w:p>
        </w:tc>
      </w:tr>
      <w:tr w:rsidR="00BE4BCC" w:rsidTr="00BD0C95">
        <w:tc>
          <w:tcPr>
            <w:tcW w:w="567" w:type="dxa"/>
          </w:tcPr>
          <w:p w:rsidR="00BE4BCC" w:rsidRDefault="00BE4BCC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ausdintu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setė</w:t>
            </w:r>
            <w:proofErr w:type="spellEnd"/>
          </w:p>
        </w:tc>
        <w:tc>
          <w:tcPr>
            <w:tcW w:w="992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</w:tcPr>
          <w:p w:rsidR="00BE4BCC" w:rsidRDefault="00BE4BC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80 (4.24)</w:t>
            </w:r>
          </w:p>
        </w:tc>
        <w:tc>
          <w:tcPr>
            <w:tcW w:w="2534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069968</w:t>
            </w:r>
          </w:p>
          <w:p w:rsidR="00EA0F65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18</w:t>
            </w:r>
          </w:p>
        </w:tc>
        <w:tc>
          <w:tcPr>
            <w:tcW w:w="2977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and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701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18</w:t>
            </w:r>
          </w:p>
        </w:tc>
      </w:tr>
      <w:tr w:rsidR="00BE4BCC" w:rsidTr="00BD0C95">
        <w:tc>
          <w:tcPr>
            <w:tcW w:w="567" w:type="dxa"/>
          </w:tcPr>
          <w:p w:rsidR="00BE4BCC" w:rsidRDefault="00BE4BCC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žaidimai</w:t>
            </w:r>
            <w:proofErr w:type="spellEnd"/>
          </w:p>
        </w:tc>
        <w:tc>
          <w:tcPr>
            <w:tcW w:w="992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76" w:type="dxa"/>
          </w:tcPr>
          <w:p w:rsidR="00BE4BCC" w:rsidRDefault="00BE4BC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82 (4.24)</w:t>
            </w:r>
          </w:p>
        </w:tc>
        <w:tc>
          <w:tcPr>
            <w:tcW w:w="2534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KD0000564241</w:t>
            </w:r>
          </w:p>
          <w:p w:rsidR="00EA0F65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18</w:t>
            </w:r>
          </w:p>
        </w:tc>
        <w:tc>
          <w:tcPr>
            <w:tcW w:w="2977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Kas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nu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gital”</w:t>
            </w:r>
          </w:p>
        </w:tc>
        <w:tc>
          <w:tcPr>
            <w:tcW w:w="1276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1</w:t>
            </w:r>
          </w:p>
        </w:tc>
        <w:tc>
          <w:tcPr>
            <w:tcW w:w="1701" w:type="dxa"/>
          </w:tcPr>
          <w:p w:rsidR="00BE4BCC" w:rsidRDefault="00EA0F6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09-18</w:t>
            </w:r>
          </w:p>
        </w:tc>
      </w:tr>
      <w:tr w:rsidR="00A70BEF" w:rsidTr="00BD0C95">
        <w:tc>
          <w:tcPr>
            <w:tcW w:w="567" w:type="dxa"/>
          </w:tcPr>
          <w:p w:rsidR="00A70BEF" w:rsidRDefault="00A70BEF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10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galb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emonės</w:t>
            </w:r>
            <w:proofErr w:type="spellEnd"/>
          </w:p>
        </w:tc>
        <w:tc>
          <w:tcPr>
            <w:tcW w:w="992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76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84 (4.24)</w:t>
            </w:r>
          </w:p>
        </w:tc>
        <w:tc>
          <w:tcPr>
            <w:tcW w:w="2534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936190010108</w:t>
            </w:r>
          </w:p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09</w:t>
            </w:r>
          </w:p>
        </w:tc>
        <w:tc>
          <w:tcPr>
            <w:tcW w:w="2977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a LT, UAB</w:t>
            </w:r>
          </w:p>
        </w:tc>
        <w:tc>
          <w:tcPr>
            <w:tcW w:w="1276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7</w:t>
            </w:r>
          </w:p>
        </w:tc>
        <w:tc>
          <w:tcPr>
            <w:tcW w:w="1701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09</w:t>
            </w:r>
          </w:p>
        </w:tc>
      </w:tr>
      <w:tr w:rsidR="00A70BEF" w:rsidTr="00BD0C95">
        <w:tc>
          <w:tcPr>
            <w:tcW w:w="567" w:type="dxa"/>
          </w:tcPr>
          <w:p w:rsidR="00A70BEF" w:rsidRDefault="00A70BEF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10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i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ams</w:t>
            </w:r>
            <w:proofErr w:type="spellEnd"/>
          </w:p>
        </w:tc>
        <w:tc>
          <w:tcPr>
            <w:tcW w:w="992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6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86 (4.24)</w:t>
            </w:r>
          </w:p>
        </w:tc>
        <w:tc>
          <w:tcPr>
            <w:tcW w:w="2534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/f</w:t>
            </w:r>
            <w:proofErr w:type="gramEnd"/>
            <w:r>
              <w:rPr>
                <w:rFonts w:ascii="Times New Roman" w:hAnsi="Times New Roman" w:cs="Times New Roman"/>
              </w:rPr>
              <w:t xml:space="preserve"> Nr.  936190010107</w:t>
            </w:r>
          </w:p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09</w:t>
            </w:r>
          </w:p>
        </w:tc>
        <w:tc>
          <w:tcPr>
            <w:tcW w:w="2977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a LT, UAB</w:t>
            </w:r>
          </w:p>
        </w:tc>
        <w:tc>
          <w:tcPr>
            <w:tcW w:w="1276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1</w:t>
            </w:r>
          </w:p>
        </w:tc>
        <w:tc>
          <w:tcPr>
            <w:tcW w:w="1701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09</w:t>
            </w:r>
          </w:p>
        </w:tc>
      </w:tr>
      <w:tr w:rsidR="00A70BEF" w:rsidTr="00BD0C95">
        <w:tc>
          <w:tcPr>
            <w:tcW w:w="567" w:type="dxa"/>
          </w:tcPr>
          <w:p w:rsidR="00A70BEF" w:rsidRDefault="00A70BEF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10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galb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emonės</w:t>
            </w:r>
            <w:proofErr w:type="spellEnd"/>
          </w:p>
        </w:tc>
        <w:tc>
          <w:tcPr>
            <w:tcW w:w="992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76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1C435A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88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 w:rsidR="001C435A"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A70BEF" w:rsidRDefault="00867A9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070102; 070104; 070100; 070099</w:t>
            </w:r>
          </w:p>
          <w:p w:rsidR="00867A91" w:rsidRDefault="00867A9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23</w:t>
            </w:r>
          </w:p>
        </w:tc>
        <w:tc>
          <w:tcPr>
            <w:tcW w:w="2977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P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and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0</w:t>
            </w:r>
          </w:p>
        </w:tc>
        <w:tc>
          <w:tcPr>
            <w:tcW w:w="1701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23</w:t>
            </w:r>
          </w:p>
        </w:tc>
      </w:tr>
      <w:tr w:rsidR="00A70BEF" w:rsidTr="00BD0C95">
        <w:tc>
          <w:tcPr>
            <w:tcW w:w="567" w:type="dxa"/>
          </w:tcPr>
          <w:p w:rsidR="00A70BEF" w:rsidRDefault="00A70BEF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10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r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992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6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1C435A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90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 w:rsidR="001C435A"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A70BEF" w:rsidRDefault="00867A9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19082; 19083</w:t>
            </w:r>
          </w:p>
          <w:p w:rsidR="00867A91" w:rsidRDefault="00867A9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22</w:t>
            </w:r>
          </w:p>
        </w:tc>
        <w:tc>
          <w:tcPr>
            <w:tcW w:w="2977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VIDO RŪKO FIRMA TENGRIS</w:t>
            </w:r>
          </w:p>
        </w:tc>
        <w:tc>
          <w:tcPr>
            <w:tcW w:w="1276" w:type="dxa"/>
          </w:tcPr>
          <w:p w:rsidR="00A70BEF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701" w:type="dxa"/>
          </w:tcPr>
          <w:p w:rsidR="00A70BEF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22</w:t>
            </w:r>
          </w:p>
        </w:tc>
      </w:tr>
      <w:tr w:rsidR="00A70BEF" w:rsidTr="00BD0C95">
        <w:trPr>
          <w:trHeight w:val="1177"/>
        </w:trPr>
        <w:tc>
          <w:tcPr>
            <w:tcW w:w="567" w:type="dxa"/>
          </w:tcPr>
          <w:p w:rsidR="00A70BEF" w:rsidRDefault="00A70BEF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10" w:type="dxa"/>
          </w:tcPr>
          <w:p w:rsidR="00A70BEF" w:rsidRDefault="001C435A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galb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emonės</w:t>
            </w:r>
            <w:proofErr w:type="spellEnd"/>
          </w:p>
        </w:tc>
        <w:tc>
          <w:tcPr>
            <w:tcW w:w="992" w:type="dxa"/>
          </w:tcPr>
          <w:p w:rsidR="00A70BEF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76" w:type="dxa"/>
          </w:tcPr>
          <w:p w:rsidR="00A70BEF" w:rsidRDefault="00A70BE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1C435A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92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867A91" w:rsidRDefault="00867A9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1288558</w:t>
            </w:r>
          </w:p>
          <w:p w:rsidR="00867A91" w:rsidRDefault="00867A9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21</w:t>
            </w:r>
          </w:p>
          <w:p w:rsidR="00A70BEF" w:rsidRDefault="00867A9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638</w:t>
            </w:r>
          </w:p>
          <w:p w:rsidR="00867A91" w:rsidRDefault="00867A9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23</w:t>
            </w:r>
          </w:p>
        </w:tc>
        <w:tc>
          <w:tcPr>
            <w:tcW w:w="2977" w:type="dxa"/>
          </w:tcPr>
          <w:p w:rsidR="00A70BEF" w:rsidRDefault="001C435A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”Garfus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276" w:type="dxa"/>
          </w:tcPr>
          <w:p w:rsidR="00A70BEF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701" w:type="dxa"/>
          </w:tcPr>
          <w:p w:rsidR="00A70BEF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21</w:t>
            </w:r>
          </w:p>
        </w:tc>
      </w:tr>
      <w:tr w:rsidR="001C435A" w:rsidTr="00BD0C95">
        <w:tc>
          <w:tcPr>
            <w:tcW w:w="567" w:type="dxa"/>
          </w:tcPr>
          <w:p w:rsidR="001C435A" w:rsidRDefault="001C435A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</w:tcPr>
          <w:p w:rsidR="001C435A" w:rsidRDefault="001C435A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iuter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rang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menys</w:t>
            </w:r>
            <w:proofErr w:type="spellEnd"/>
          </w:p>
        </w:tc>
        <w:tc>
          <w:tcPr>
            <w:tcW w:w="992" w:type="dxa"/>
          </w:tcPr>
          <w:p w:rsidR="001C435A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76" w:type="dxa"/>
          </w:tcPr>
          <w:p w:rsidR="001C435A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1C435A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21- </w:t>
            </w:r>
            <w:r w:rsidR="00A921F5">
              <w:rPr>
                <w:rFonts w:ascii="Times New Roman" w:hAnsi="Times New Roman" w:cs="Times New Roman"/>
              </w:rPr>
              <w:t>94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1C435A" w:rsidRDefault="00E8111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KMT-19-10-046</w:t>
            </w:r>
          </w:p>
          <w:p w:rsidR="00E81115" w:rsidRDefault="00E8111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28</w:t>
            </w:r>
          </w:p>
        </w:tc>
        <w:tc>
          <w:tcPr>
            <w:tcW w:w="2977" w:type="dxa"/>
          </w:tcPr>
          <w:p w:rsidR="001C435A" w:rsidRPr="00BD0C95" w:rsidRDefault="00BD0C95" w:rsidP="00BD0C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</w:t>
            </w:r>
            <w:r w:rsidR="00E81115" w:rsidRPr="00BD0C95">
              <w:rPr>
                <w:rFonts w:ascii="Times New Roman" w:hAnsi="Times New Roman" w:cs="Times New Roman"/>
              </w:rPr>
              <w:t>Padvelskio</w:t>
            </w:r>
            <w:proofErr w:type="spellEnd"/>
            <w:r w:rsidR="00E81115" w:rsidRPr="00BD0C95">
              <w:rPr>
                <w:rFonts w:ascii="Times New Roman" w:hAnsi="Times New Roman" w:cs="Times New Roman"/>
              </w:rPr>
              <w:t xml:space="preserve"> firma KOMOTA</w:t>
            </w:r>
          </w:p>
        </w:tc>
        <w:tc>
          <w:tcPr>
            <w:tcW w:w="1276" w:type="dxa"/>
          </w:tcPr>
          <w:p w:rsidR="001C435A" w:rsidRDefault="00E8111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0</w:t>
            </w:r>
          </w:p>
        </w:tc>
        <w:tc>
          <w:tcPr>
            <w:tcW w:w="1701" w:type="dxa"/>
          </w:tcPr>
          <w:p w:rsidR="001C435A" w:rsidRDefault="00E8111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28</w:t>
            </w:r>
          </w:p>
        </w:tc>
      </w:tr>
      <w:tr w:rsidR="001C435A" w:rsidTr="00BD0C95">
        <w:tc>
          <w:tcPr>
            <w:tcW w:w="567" w:type="dxa"/>
          </w:tcPr>
          <w:p w:rsidR="001C435A" w:rsidRDefault="001C435A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10" w:type="dxa"/>
          </w:tcPr>
          <w:p w:rsidR="001C435A" w:rsidRDefault="002F65F5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kymai</w:t>
            </w:r>
            <w:proofErr w:type="spellEnd"/>
          </w:p>
        </w:tc>
        <w:tc>
          <w:tcPr>
            <w:tcW w:w="992" w:type="dxa"/>
          </w:tcPr>
          <w:p w:rsidR="001C435A" w:rsidRDefault="00E8111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276" w:type="dxa"/>
          </w:tcPr>
          <w:p w:rsidR="001C435A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1C435A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21- </w:t>
            </w:r>
            <w:r w:rsidR="00E81115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(4.24)</w:t>
            </w:r>
          </w:p>
        </w:tc>
        <w:tc>
          <w:tcPr>
            <w:tcW w:w="2534" w:type="dxa"/>
          </w:tcPr>
          <w:p w:rsidR="00A921F5" w:rsidRDefault="00A921F5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 22-20 (4.25) 2019-11-19</w:t>
            </w:r>
          </w:p>
          <w:p w:rsidR="001C435A" w:rsidRDefault="00E8111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0397</w:t>
            </w:r>
          </w:p>
          <w:p w:rsidR="00E81115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</w:t>
            </w:r>
            <w:r w:rsidR="00E81115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lan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leckienė</w:t>
            </w:r>
            <w:proofErr w:type="spellEnd"/>
          </w:p>
        </w:tc>
        <w:tc>
          <w:tcPr>
            <w:tcW w:w="1276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</w:tcPr>
          <w:p w:rsidR="001C435A" w:rsidRDefault="00A921F5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iš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vykdo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sipareigojimai</w:t>
            </w:r>
            <w:proofErr w:type="spellEnd"/>
          </w:p>
        </w:tc>
      </w:tr>
      <w:tr w:rsidR="001C435A" w:rsidTr="00BD0C95">
        <w:tc>
          <w:tcPr>
            <w:tcW w:w="567" w:type="dxa"/>
          </w:tcPr>
          <w:p w:rsidR="001C435A" w:rsidRDefault="001C435A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10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992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</w:tcPr>
          <w:p w:rsidR="001C435A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1C435A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AE1BB2">
              <w:rPr>
                <w:rFonts w:ascii="Times New Roman" w:hAnsi="Times New Roman" w:cs="Times New Roman"/>
              </w:rPr>
              <w:t>98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070101</w:t>
            </w:r>
          </w:p>
          <w:p w:rsidR="00AE1BB2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23</w:t>
            </w:r>
          </w:p>
        </w:tc>
        <w:tc>
          <w:tcPr>
            <w:tcW w:w="2977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”P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and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0</w:t>
            </w:r>
          </w:p>
        </w:tc>
        <w:tc>
          <w:tcPr>
            <w:tcW w:w="1701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0-23</w:t>
            </w:r>
          </w:p>
        </w:tc>
      </w:tr>
      <w:tr w:rsidR="001C435A" w:rsidTr="00BD0C95">
        <w:tc>
          <w:tcPr>
            <w:tcW w:w="567" w:type="dxa"/>
          </w:tcPr>
          <w:p w:rsidR="001C435A" w:rsidRDefault="001C435A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10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albi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lau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76" w:type="dxa"/>
          </w:tcPr>
          <w:p w:rsidR="001C435A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1C435A" w:rsidRDefault="001C435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AE1BB2">
              <w:rPr>
                <w:rFonts w:ascii="Times New Roman" w:hAnsi="Times New Roman" w:cs="Times New Roman"/>
              </w:rPr>
              <w:t>100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 22-17</w:t>
            </w:r>
          </w:p>
          <w:p w:rsidR="00AE1BB2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04</w:t>
            </w:r>
          </w:p>
        </w:tc>
        <w:tc>
          <w:tcPr>
            <w:tcW w:w="2977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Daivingė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701" w:type="dxa"/>
          </w:tcPr>
          <w:p w:rsidR="001C435A" w:rsidRDefault="00AE1BB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11-04</w:t>
            </w:r>
          </w:p>
        </w:tc>
      </w:tr>
      <w:tr w:rsidR="00191329" w:rsidTr="00BD0C95">
        <w:tc>
          <w:tcPr>
            <w:tcW w:w="567" w:type="dxa"/>
          </w:tcPr>
          <w:p w:rsidR="00191329" w:rsidRDefault="00191329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10" w:type="dxa"/>
          </w:tcPr>
          <w:p w:rsidR="00191329" w:rsidRDefault="00191329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kymai</w:t>
            </w:r>
            <w:proofErr w:type="spellEnd"/>
          </w:p>
        </w:tc>
        <w:tc>
          <w:tcPr>
            <w:tcW w:w="992" w:type="dxa"/>
          </w:tcPr>
          <w:p w:rsidR="00191329" w:rsidRDefault="0019132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276" w:type="dxa"/>
          </w:tcPr>
          <w:p w:rsidR="00191329" w:rsidRDefault="0019132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191329" w:rsidRDefault="0019132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02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A921F5" w:rsidRDefault="00A921F5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tar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 22-19 (4.25); 2019-11-19</w:t>
            </w:r>
          </w:p>
          <w:p w:rsidR="00191329" w:rsidRDefault="0019132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40</w:t>
            </w:r>
          </w:p>
          <w:p w:rsidR="00191329" w:rsidRDefault="0019132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6</w:t>
            </w:r>
          </w:p>
        </w:tc>
        <w:tc>
          <w:tcPr>
            <w:tcW w:w="2977" w:type="dxa"/>
          </w:tcPr>
          <w:p w:rsidR="00191329" w:rsidRDefault="0019132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Links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odai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191329" w:rsidRDefault="0019132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01" w:type="dxa"/>
          </w:tcPr>
          <w:p w:rsidR="00191329" w:rsidRDefault="00A921F5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sišk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vykdom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sipareigojimai</w:t>
            </w:r>
            <w:proofErr w:type="spellEnd"/>
          </w:p>
        </w:tc>
      </w:tr>
      <w:tr w:rsidR="00A921F5" w:rsidTr="00BD0C95">
        <w:tc>
          <w:tcPr>
            <w:tcW w:w="567" w:type="dxa"/>
          </w:tcPr>
          <w:p w:rsidR="00A921F5" w:rsidRDefault="00A921F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10" w:type="dxa"/>
          </w:tcPr>
          <w:p w:rsidR="00A921F5" w:rsidRDefault="00A921F5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ūk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mėms</w:t>
            </w:r>
            <w:proofErr w:type="spellEnd"/>
          </w:p>
        </w:tc>
        <w:tc>
          <w:tcPr>
            <w:tcW w:w="992" w:type="dxa"/>
          </w:tcPr>
          <w:p w:rsidR="00A921F5" w:rsidRDefault="00A921F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6" w:type="dxa"/>
          </w:tcPr>
          <w:p w:rsidR="00A921F5" w:rsidRDefault="00A921F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A921F5" w:rsidRDefault="00A921F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 104 (4.24)</w:t>
            </w:r>
          </w:p>
        </w:tc>
        <w:tc>
          <w:tcPr>
            <w:tcW w:w="2534" w:type="dxa"/>
          </w:tcPr>
          <w:p w:rsidR="00A921F5" w:rsidRDefault="00850934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/f Nr. </w:t>
            </w:r>
            <w:r w:rsidR="00D12DBB">
              <w:rPr>
                <w:rFonts w:ascii="Times New Roman" w:hAnsi="Times New Roman" w:cs="Times New Roman"/>
              </w:rPr>
              <w:t>1289264</w:t>
            </w:r>
          </w:p>
          <w:p w:rsidR="00D12DBB" w:rsidRDefault="00D12DB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07</w:t>
            </w:r>
          </w:p>
        </w:tc>
        <w:tc>
          <w:tcPr>
            <w:tcW w:w="2977" w:type="dxa"/>
          </w:tcPr>
          <w:p w:rsidR="00A921F5" w:rsidRDefault="00D12DB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”Garfus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276" w:type="dxa"/>
          </w:tcPr>
          <w:p w:rsidR="00A921F5" w:rsidRDefault="00D12DB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81</w:t>
            </w:r>
          </w:p>
        </w:tc>
        <w:tc>
          <w:tcPr>
            <w:tcW w:w="1701" w:type="dxa"/>
          </w:tcPr>
          <w:p w:rsidR="00A921F5" w:rsidRDefault="00D12DB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07</w:t>
            </w:r>
          </w:p>
        </w:tc>
      </w:tr>
      <w:tr w:rsidR="00A921F5" w:rsidTr="00BD0C95">
        <w:tc>
          <w:tcPr>
            <w:tcW w:w="567" w:type="dxa"/>
          </w:tcPr>
          <w:p w:rsidR="00A921F5" w:rsidRDefault="00A921F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10" w:type="dxa"/>
          </w:tcPr>
          <w:p w:rsidR="00BD0C95" w:rsidRDefault="00D12DB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švietimo</w:t>
            </w:r>
            <w:proofErr w:type="spellEnd"/>
            <w:r w:rsidR="00D44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4CA4">
              <w:rPr>
                <w:rFonts w:ascii="Times New Roman" w:hAnsi="Times New Roman" w:cs="Times New Roman"/>
              </w:rPr>
              <w:t>ir</w:t>
            </w:r>
            <w:proofErr w:type="spellEnd"/>
            <w:r w:rsidR="00D44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4CA4">
              <w:rPr>
                <w:rFonts w:ascii="Times New Roman" w:hAnsi="Times New Roman" w:cs="Times New Roman"/>
              </w:rPr>
              <w:t>muzikos</w:t>
            </w:r>
            <w:proofErr w:type="spellEnd"/>
            <w:r w:rsidR="00D44C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4CA4">
              <w:rPr>
                <w:rFonts w:ascii="Times New Roman" w:hAnsi="Times New Roman" w:cs="Times New Roman"/>
              </w:rPr>
              <w:t>įrangos</w:t>
            </w:r>
            <w:proofErr w:type="spellEnd"/>
          </w:p>
        </w:tc>
        <w:tc>
          <w:tcPr>
            <w:tcW w:w="992" w:type="dxa"/>
          </w:tcPr>
          <w:p w:rsidR="00A921F5" w:rsidRDefault="00D44CA4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76" w:type="dxa"/>
          </w:tcPr>
          <w:p w:rsidR="00A921F5" w:rsidRDefault="00A921F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A921F5" w:rsidRDefault="00A921F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D44CA4">
              <w:rPr>
                <w:rFonts w:ascii="Times New Roman" w:hAnsi="Times New Roman" w:cs="Times New Roman"/>
              </w:rPr>
              <w:t>107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A921F5" w:rsidRDefault="00D44CA4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f</w:t>
            </w:r>
            <w:proofErr w:type="spellEnd"/>
            <w:r>
              <w:rPr>
                <w:rFonts w:ascii="Times New Roman" w:hAnsi="Times New Roman" w:cs="Times New Roman"/>
              </w:rPr>
              <w:t xml:space="preserve"> Nr. 2771</w:t>
            </w:r>
          </w:p>
          <w:p w:rsidR="00D44CA4" w:rsidRDefault="00D44CA4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1</w:t>
            </w:r>
          </w:p>
        </w:tc>
        <w:tc>
          <w:tcPr>
            <w:tcW w:w="2977" w:type="dxa"/>
          </w:tcPr>
          <w:p w:rsidR="00A921F5" w:rsidRDefault="00D44CA4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Sce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za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A921F5" w:rsidRDefault="00D44CA4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00</w:t>
            </w:r>
          </w:p>
        </w:tc>
        <w:tc>
          <w:tcPr>
            <w:tcW w:w="1701" w:type="dxa"/>
          </w:tcPr>
          <w:p w:rsidR="00A921F5" w:rsidRDefault="00D44CA4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1</w:t>
            </w:r>
          </w:p>
        </w:tc>
      </w:tr>
      <w:tr w:rsidR="00A921F5" w:rsidTr="00BD0C95">
        <w:tc>
          <w:tcPr>
            <w:tcW w:w="567" w:type="dxa"/>
          </w:tcPr>
          <w:p w:rsidR="00A921F5" w:rsidRDefault="00A921F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10" w:type="dxa"/>
          </w:tcPr>
          <w:p w:rsidR="00A921F5" w:rsidRDefault="00D44CA4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žaver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E564B">
              <w:rPr>
                <w:rFonts w:ascii="Times New Roman" w:hAnsi="Times New Roman" w:cs="Times New Roman"/>
              </w:rPr>
              <w:t>inventorius</w:t>
            </w:r>
            <w:proofErr w:type="spellEnd"/>
          </w:p>
        </w:tc>
        <w:tc>
          <w:tcPr>
            <w:tcW w:w="992" w:type="dxa"/>
          </w:tcPr>
          <w:p w:rsidR="00A921F5" w:rsidRDefault="00D44CA4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76" w:type="dxa"/>
          </w:tcPr>
          <w:p w:rsidR="00A921F5" w:rsidRDefault="00A921F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A921F5" w:rsidRDefault="00A921F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D44CA4">
              <w:rPr>
                <w:rFonts w:ascii="Times New Roman" w:hAnsi="Times New Roman" w:cs="Times New Roman"/>
              </w:rPr>
              <w:t>109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A921F5" w:rsidRDefault="00D44CA4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/f Nr. </w:t>
            </w:r>
            <w:r w:rsidR="004E564B">
              <w:rPr>
                <w:rFonts w:ascii="Times New Roman" w:hAnsi="Times New Roman" w:cs="Times New Roman"/>
              </w:rPr>
              <w:t>MAX 936190011344</w:t>
            </w:r>
          </w:p>
          <w:p w:rsidR="004E564B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  <w:p w:rsidR="00BD0C95" w:rsidRDefault="00BD0C95" w:rsidP="000D0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921F5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a LT, UAB</w:t>
            </w:r>
          </w:p>
        </w:tc>
        <w:tc>
          <w:tcPr>
            <w:tcW w:w="1276" w:type="dxa"/>
          </w:tcPr>
          <w:p w:rsidR="00A921F5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4</w:t>
            </w:r>
          </w:p>
        </w:tc>
        <w:tc>
          <w:tcPr>
            <w:tcW w:w="1701" w:type="dxa"/>
          </w:tcPr>
          <w:p w:rsidR="00A921F5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</w:tc>
      </w:tr>
      <w:tr w:rsidR="00A921F5" w:rsidTr="00BD0C95">
        <w:tc>
          <w:tcPr>
            <w:tcW w:w="567" w:type="dxa"/>
          </w:tcPr>
          <w:p w:rsidR="00A921F5" w:rsidRDefault="00A921F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410" w:type="dxa"/>
          </w:tcPr>
          <w:p w:rsidR="00A921F5" w:rsidRDefault="004E564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žavert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ventorius</w:t>
            </w:r>
            <w:proofErr w:type="spellEnd"/>
          </w:p>
        </w:tc>
        <w:tc>
          <w:tcPr>
            <w:tcW w:w="992" w:type="dxa"/>
          </w:tcPr>
          <w:p w:rsidR="00A921F5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76" w:type="dxa"/>
          </w:tcPr>
          <w:p w:rsidR="00A921F5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A921F5" w:rsidRDefault="00A921F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4E564B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A921F5" w:rsidRDefault="0096034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MAX 936190011328</w:t>
            </w:r>
          </w:p>
        </w:tc>
        <w:tc>
          <w:tcPr>
            <w:tcW w:w="2977" w:type="dxa"/>
          </w:tcPr>
          <w:p w:rsidR="00A921F5" w:rsidRDefault="0096034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a LT, UAB</w:t>
            </w:r>
          </w:p>
        </w:tc>
        <w:tc>
          <w:tcPr>
            <w:tcW w:w="1276" w:type="dxa"/>
          </w:tcPr>
          <w:p w:rsidR="00A921F5" w:rsidRDefault="0096034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50</w:t>
            </w:r>
          </w:p>
        </w:tc>
        <w:tc>
          <w:tcPr>
            <w:tcW w:w="1701" w:type="dxa"/>
          </w:tcPr>
          <w:p w:rsidR="00A921F5" w:rsidRDefault="0096034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</w:tc>
      </w:tr>
      <w:tr w:rsidR="004E564B" w:rsidTr="00BD0C95">
        <w:tc>
          <w:tcPr>
            <w:tcW w:w="567" w:type="dxa"/>
          </w:tcPr>
          <w:p w:rsidR="004E564B" w:rsidRDefault="004E564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10" w:type="dxa"/>
          </w:tcPr>
          <w:p w:rsidR="004E564B" w:rsidRDefault="00960341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i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ams</w:t>
            </w:r>
            <w:proofErr w:type="spellEnd"/>
          </w:p>
        </w:tc>
        <w:tc>
          <w:tcPr>
            <w:tcW w:w="992" w:type="dxa"/>
          </w:tcPr>
          <w:p w:rsidR="004E564B" w:rsidRDefault="0096034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4E564B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E564B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. 21- </w:t>
            </w:r>
            <w:r w:rsidR="00960341">
              <w:rPr>
                <w:rFonts w:ascii="Times New Roman" w:hAnsi="Times New Roman" w:cs="Times New Roman"/>
              </w:rPr>
              <w:t>113</w:t>
            </w:r>
            <w:r>
              <w:rPr>
                <w:rFonts w:ascii="Times New Roman" w:hAnsi="Times New Roman" w:cs="Times New Roman"/>
              </w:rPr>
              <w:t xml:space="preserve"> (4.24)</w:t>
            </w:r>
          </w:p>
        </w:tc>
        <w:tc>
          <w:tcPr>
            <w:tcW w:w="2534" w:type="dxa"/>
          </w:tcPr>
          <w:p w:rsidR="004E564B" w:rsidRDefault="009264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MAX 936190011327</w:t>
            </w:r>
          </w:p>
          <w:p w:rsidR="009264E6" w:rsidRDefault="009264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</w:tc>
        <w:tc>
          <w:tcPr>
            <w:tcW w:w="2977" w:type="dxa"/>
          </w:tcPr>
          <w:p w:rsidR="004E564B" w:rsidRDefault="009264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a LT, UAB</w:t>
            </w:r>
          </w:p>
        </w:tc>
        <w:tc>
          <w:tcPr>
            <w:tcW w:w="1276" w:type="dxa"/>
          </w:tcPr>
          <w:p w:rsidR="004E564B" w:rsidRDefault="009264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6</w:t>
            </w:r>
          </w:p>
        </w:tc>
        <w:tc>
          <w:tcPr>
            <w:tcW w:w="1701" w:type="dxa"/>
          </w:tcPr>
          <w:p w:rsidR="004E564B" w:rsidRDefault="009264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</w:tc>
      </w:tr>
      <w:tr w:rsidR="004E564B" w:rsidTr="00BD0C95">
        <w:tc>
          <w:tcPr>
            <w:tcW w:w="567" w:type="dxa"/>
          </w:tcPr>
          <w:p w:rsidR="004E564B" w:rsidRDefault="004E564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10" w:type="dxa"/>
          </w:tcPr>
          <w:p w:rsidR="004E564B" w:rsidRDefault="0025097E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aud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bai</w:t>
            </w:r>
            <w:proofErr w:type="spellEnd"/>
          </w:p>
        </w:tc>
        <w:tc>
          <w:tcPr>
            <w:tcW w:w="992" w:type="dxa"/>
          </w:tcPr>
          <w:p w:rsidR="004E564B" w:rsidRDefault="0025097E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76" w:type="dxa"/>
          </w:tcPr>
          <w:p w:rsidR="004E564B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E564B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25097E">
              <w:rPr>
                <w:rFonts w:ascii="Times New Roman" w:hAnsi="Times New Roman" w:cs="Times New Roman"/>
              </w:rPr>
              <w:t>115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E564B" w:rsidRDefault="0025097E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PHL 005859</w:t>
            </w:r>
          </w:p>
          <w:p w:rsidR="0025097E" w:rsidRDefault="0025097E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</w:tc>
        <w:tc>
          <w:tcPr>
            <w:tcW w:w="2977" w:type="dxa"/>
          </w:tcPr>
          <w:p w:rsidR="004E564B" w:rsidRDefault="0025097E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</w:t>
            </w:r>
            <w:r w:rsidR="000F47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”</w:t>
            </w:r>
            <w:proofErr w:type="spellStart"/>
            <w:r>
              <w:rPr>
                <w:rFonts w:ascii="Times New Roman" w:hAnsi="Times New Roman" w:cs="Times New Roman"/>
              </w:rPr>
              <w:t>P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and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4E564B" w:rsidRDefault="0025097E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701" w:type="dxa"/>
          </w:tcPr>
          <w:p w:rsidR="004E564B" w:rsidRDefault="0025097E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</w:tc>
      </w:tr>
      <w:tr w:rsidR="004E564B" w:rsidTr="00BD0C95">
        <w:tc>
          <w:tcPr>
            <w:tcW w:w="567" w:type="dxa"/>
          </w:tcPr>
          <w:p w:rsidR="004E564B" w:rsidRDefault="004E564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10" w:type="dxa"/>
          </w:tcPr>
          <w:p w:rsidR="004E564B" w:rsidRDefault="0025097E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nceliar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992" w:type="dxa"/>
          </w:tcPr>
          <w:p w:rsidR="004E564B" w:rsidRDefault="0025097E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</w:tcPr>
          <w:p w:rsidR="004E564B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E564B" w:rsidRDefault="004E56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25097E">
              <w:rPr>
                <w:rFonts w:ascii="Times New Roman" w:hAnsi="Times New Roman" w:cs="Times New Roman"/>
              </w:rPr>
              <w:t>117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E564B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PHP 070192</w:t>
            </w:r>
          </w:p>
          <w:p w:rsidR="000F479A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</w:tc>
        <w:tc>
          <w:tcPr>
            <w:tcW w:w="2977" w:type="dxa"/>
          </w:tcPr>
          <w:p w:rsidR="004E564B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”</w:t>
            </w:r>
            <w:proofErr w:type="spellStart"/>
            <w:r>
              <w:rPr>
                <w:rFonts w:ascii="Times New Roman" w:hAnsi="Times New Roman" w:cs="Times New Roman"/>
              </w:rPr>
              <w:t>P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and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4E564B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6</w:t>
            </w:r>
          </w:p>
        </w:tc>
        <w:tc>
          <w:tcPr>
            <w:tcW w:w="1701" w:type="dxa"/>
          </w:tcPr>
          <w:p w:rsidR="004E564B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</w:tc>
      </w:tr>
      <w:tr w:rsidR="000F479A" w:rsidTr="00BD0C95">
        <w:tc>
          <w:tcPr>
            <w:tcW w:w="567" w:type="dxa"/>
          </w:tcPr>
          <w:p w:rsidR="000F479A" w:rsidRDefault="000F479A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10" w:type="dxa"/>
          </w:tcPr>
          <w:p w:rsidR="000F479A" w:rsidRDefault="000F479A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virus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gram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diegimas</w:t>
            </w:r>
            <w:proofErr w:type="spellEnd"/>
          </w:p>
        </w:tc>
        <w:tc>
          <w:tcPr>
            <w:tcW w:w="992" w:type="dxa"/>
          </w:tcPr>
          <w:p w:rsidR="000F479A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276" w:type="dxa"/>
          </w:tcPr>
          <w:p w:rsidR="000F479A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0F479A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19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0F479A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KMT-19-11-018</w:t>
            </w:r>
          </w:p>
          <w:p w:rsidR="000F479A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</w:tc>
        <w:tc>
          <w:tcPr>
            <w:tcW w:w="2977" w:type="dxa"/>
          </w:tcPr>
          <w:p w:rsidR="000F479A" w:rsidRDefault="000F479A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Padvelskio</w:t>
            </w:r>
            <w:proofErr w:type="spellEnd"/>
            <w:r>
              <w:rPr>
                <w:rFonts w:ascii="Times New Roman" w:hAnsi="Times New Roman" w:cs="Times New Roman"/>
              </w:rPr>
              <w:t xml:space="preserve"> firma KOMOTA</w:t>
            </w:r>
          </w:p>
        </w:tc>
        <w:tc>
          <w:tcPr>
            <w:tcW w:w="1276" w:type="dxa"/>
          </w:tcPr>
          <w:p w:rsidR="000F479A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701" w:type="dxa"/>
          </w:tcPr>
          <w:p w:rsidR="000F479A" w:rsidRDefault="000F479A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</w:tc>
      </w:tr>
      <w:tr w:rsidR="00213995" w:rsidTr="00BD0C95">
        <w:tc>
          <w:tcPr>
            <w:tcW w:w="567" w:type="dxa"/>
          </w:tcPr>
          <w:p w:rsidR="00213995" w:rsidRDefault="0021399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10" w:type="dxa"/>
          </w:tcPr>
          <w:p w:rsidR="00213995" w:rsidRDefault="00213995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mpiuter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rang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menys</w:t>
            </w:r>
            <w:proofErr w:type="spellEnd"/>
          </w:p>
        </w:tc>
        <w:tc>
          <w:tcPr>
            <w:tcW w:w="992" w:type="dxa"/>
          </w:tcPr>
          <w:p w:rsidR="00213995" w:rsidRDefault="0021399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76" w:type="dxa"/>
          </w:tcPr>
          <w:p w:rsidR="00213995" w:rsidRDefault="0021399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213995" w:rsidRDefault="0021399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C60147">
              <w:rPr>
                <w:rFonts w:ascii="Times New Roman" w:hAnsi="Times New Roman" w:cs="Times New Roman"/>
              </w:rPr>
              <w:t>121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213995" w:rsidRDefault="00C6014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KMT-19-11-025</w:t>
            </w:r>
          </w:p>
          <w:p w:rsidR="00C60147" w:rsidRDefault="00C6014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5</w:t>
            </w:r>
          </w:p>
        </w:tc>
        <w:tc>
          <w:tcPr>
            <w:tcW w:w="2977" w:type="dxa"/>
          </w:tcPr>
          <w:p w:rsidR="00213995" w:rsidRDefault="00C60147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Padvelskio</w:t>
            </w:r>
            <w:proofErr w:type="spellEnd"/>
            <w:r>
              <w:rPr>
                <w:rFonts w:ascii="Times New Roman" w:hAnsi="Times New Roman" w:cs="Times New Roman"/>
              </w:rPr>
              <w:t xml:space="preserve"> firma KOMOTA</w:t>
            </w:r>
          </w:p>
        </w:tc>
        <w:tc>
          <w:tcPr>
            <w:tcW w:w="1276" w:type="dxa"/>
          </w:tcPr>
          <w:p w:rsidR="00213995" w:rsidRDefault="00C6014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00</w:t>
            </w:r>
          </w:p>
        </w:tc>
        <w:tc>
          <w:tcPr>
            <w:tcW w:w="1701" w:type="dxa"/>
          </w:tcPr>
          <w:p w:rsidR="00213995" w:rsidRDefault="00C6014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5</w:t>
            </w:r>
          </w:p>
        </w:tc>
      </w:tr>
      <w:tr w:rsidR="00213995" w:rsidTr="00BD0C95">
        <w:tc>
          <w:tcPr>
            <w:tcW w:w="567" w:type="dxa"/>
          </w:tcPr>
          <w:p w:rsidR="00213995" w:rsidRDefault="0021399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10" w:type="dxa"/>
          </w:tcPr>
          <w:p w:rsidR="00213995" w:rsidRDefault="00C60147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aly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213995" w:rsidRDefault="00C6014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76" w:type="dxa"/>
          </w:tcPr>
          <w:p w:rsidR="00213995" w:rsidRDefault="0021399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213995" w:rsidRDefault="0021399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C60147">
              <w:rPr>
                <w:rFonts w:ascii="Times New Roman" w:hAnsi="Times New Roman" w:cs="Times New Roman"/>
              </w:rPr>
              <w:t>123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213995" w:rsidRDefault="00C6014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LT1709/19 0139</w:t>
            </w:r>
          </w:p>
          <w:p w:rsidR="00C60147" w:rsidRDefault="00C6014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4</w:t>
            </w:r>
          </w:p>
        </w:tc>
        <w:tc>
          <w:tcPr>
            <w:tcW w:w="2977" w:type="dxa"/>
          </w:tcPr>
          <w:p w:rsidR="00213995" w:rsidRDefault="00C6014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JYSK BALTIC”</w:t>
            </w:r>
          </w:p>
        </w:tc>
        <w:tc>
          <w:tcPr>
            <w:tcW w:w="1276" w:type="dxa"/>
          </w:tcPr>
          <w:p w:rsidR="00213995" w:rsidRDefault="00C6014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,54</w:t>
            </w:r>
          </w:p>
        </w:tc>
        <w:tc>
          <w:tcPr>
            <w:tcW w:w="1701" w:type="dxa"/>
          </w:tcPr>
          <w:p w:rsidR="00213995" w:rsidRDefault="00C60147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4</w:t>
            </w:r>
          </w:p>
        </w:tc>
      </w:tr>
      <w:tr w:rsidR="00D55AB9" w:rsidTr="00BD0C95">
        <w:tc>
          <w:tcPr>
            <w:tcW w:w="567" w:type="dxa"/>
          </w:tcPr>
          <w:p w:rsidR="00D55AB9" w:rsidRDefault="00D55AB9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10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ūk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mėms</w:t>
            </w:r>
            <w:proofErr w:type="spellEnd"/>
          </w:p>
        </w:tc>
        <w:tc>
          <w:tcPr>
            <w:tcW w:w="992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6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25(4.24)</w:t>
            </w:r>
          </w:p>
        </w:tc>
        <w:tc>
          <w:tcPr>
            <w:tcW w:w="2534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GRF 1289478</w:t>
            </w:r>
          </w:p>
        </w:tc>
        <w:tc>
          <w:tcPr>
            <w:tcW w:w="2977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”Garfus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276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61</w:t>
            </w:r>
          </w:p>
        </w:tc>
        <w:tc>
          <w:tcPr>
            <w:tcW w:w="1701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4</w:t>
            </w:r>
          </w:p>
        </w:tc>
      </w:tr>
      <w:tr w:rsidR="00D55AB9" w:rsidTr="00BD0C95">
        <w:tc>
          <w:tcPr>
            <w:tcW w:w="567" w:type="dxa"/>
          </w:tcPr>
          <w:p w:rsidR="00D55AB9" w:rsidRDefault="00D55AB9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10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kym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276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27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KPK 021570</w:t>
            </w:r>
          </w:p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2</w:t>
            </w:r>
          </w:p>
        </w:tc>
        <w:tc>
          <w:tcPr>
            <w:tcW w:w="2977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u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dagog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valifikacij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ntras</w:t>
            </w:r>
            <w:proofErr w:type="spellEnd"/>
          </w:p>
        </w:tc>
        <w:tc>
          <w:tcPr>
            <w:tcW w:w="1276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701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1</w:t>
            </w:r>
          </w:p>
        </w:tc>
      </w:tr>
      <w:tr w:rsidR="00D55AB9" w:rsidTr="00BD0C95">
        <w:tc>
          <w:tcPr>
            <w:tcW w:w="567" w:type="dxa"/>
          </w:tcPr>
          <w:p w:rsidR="00D55AB9" w:rsidRDefault="00D55AB9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10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ūk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mėm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6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29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/f Nr. GRF </w:t>
            </w:r>
            <w:r w:rsidR="002A0186">
              <w:rPr>
                <w:rFonts w:ascii="Times New Roman" w:hAnsi="Times New Roman" w:cs="Times New Roman"/>
              </w:rPr>
              <w:t>1289617</w:t>
            </w:r>
          </w:p>
        </w:tc>
        <w:tc>
          <w:tcPr>
            <w:tcW w:w="2977" w:type="dxa"/>
          </w:tcPr>
          <w:p w:rsidR="00D55AB9" w:rsidRDefault="002A018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”Garfus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276" w:type="dxa"/>
          </w:tcPr>
          <w:p w:rsidR="00D55AB9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1</w:t>
            </w:r>
          </w:p>
        </w:tc>
        <w:tc>
          <w:tcPr>
            <w:tcW w:w="1701" w:type="dxa"/>
          </w:tcPr>
          <w:p w:rsidR="00D55AB9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19</w:t>
            </w:r>
          </w:p>
        </w:tc>
      </w:tr>
      <w:tr w:rsidR="00D55AB9" w:rsidTr="00BD0C95">
        <w:tc>
          <w:tcPr>
            <w:tcW w:w="567" w:type="dxa"/>
          </w:tcPr>
          <w:p w:rsidR="00D55AB9" w:rsidRDefault="002A0186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10" w:type="dxa"/>
          </w:tcPr>
          <w:p w:rsidR="00D55AB9" w:rsidRDefault="002A018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galb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emonės</w:t>
            </w:r>
            <w:proofErr w:type="spellEnd"/>
          </w:p>
        </w:tc>
        <w:tc>
          <w:tcPr>
            <w:tcW w:w="992" w:type="dxa"/>
          </w:tcPr>
          <w:p w:rsidR="00D55AB9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76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D55AB9" w:rsidRDefault="00D55AB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2A0186">
              <w:rPr>
                <w:rFonts w:ascii="Times New Roman" w:hAnsi="Times New Roman" w:cs="Times New Roman"/>
              </w:rPr>
              <w:t>131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D55AB9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GRF 1289606</w:t>
            </w:r>
          </w:p>
          <w:p w:rsidR="002A0186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8</w:t>
            </w:r>
          </w:p>
        </w:tc>
        <w:tc>
          <w:tcPr>
            <w:tcW w:w="2977" w:type="dxa"/>
          </w:tcPr>
          <w:p w:rsidR="00D55AB9" w:rsidRDefault="002A018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”Garfus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276" w:type="dxa"/>
          </w:tcPr>
          <w:p w:rsidR="00D55AB9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7</w:t>
            </w:r>
          </w:p>
        </w:tc>
        <w:tc>
          <w:tcPr>
            <w:tcW w:w="1701" w:type="dxa"/>
          </w:tcPr>
          <w:p w:rsidR="00D55AB9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8</w:t>
            </w:r>
          </w:p>
        </w:tc>
      </w:tr>
      <w:tr w:rsidR="002A0186" w:rsidTr="00BD0C95">
        <w:tc>
          <w:tcPr>
            <w:tcW w:w="567" w:type="dxa"/>
          </w:tcPr>
          <w:p w:rsidR="002A0186" w:rsidRDefault="002A0186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10" w:type="dxa"/>
          </w:tcPr>
          <w:p w:rsidR="002A0186" w:rsidRDefault="002A018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galb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emonės</w:t>
            </w:r>
            <w:proofErr w:type="spellEnd"/>
          </w:p>
        </w:tc>
        <w:tc>
          <w:tcPr>
            <w:tcW w:w="992" w:type="dxa"/>
          </w:tcPr>
          <w:p w:rsidR="002A0186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76" w:type="dxa"/>
          </w:tcPr>
          <w:p w:rsidR="002A0186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2A0186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33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BD0C95" w:rsidRDefault="002A0186" w:rsidP="000D0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DC">
              <w:rPr>
                <w:rFonts w:ascii="Times New Roman" w:hAnsi="Times New Roman" w:cs="Times New Roman"/>
                <w:sz w:val="20"/>
                <w:szCs w:val="20"/>
              </w:rPr>
              <w:t>s/f Nr. PHP 070240;</w:t>
            </w:r>
          </w:p>
          <w:p w:rsidR="002A0186" w:rsidRPr="00D144DC" w:rsidRDefault="002A0186" w:rsidP="000D0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DC">
              <w:rPr>
                <w:rFonts w:ascii="Times New Roman" w:hAnsi="Times New Roman" w:cs="Times New Roman"/>
                <w:sz w:val="20"/>
                <w:szCs w:val="20"/>
              </w:rPr>
              <w:t xml:space="preserve">2019-11-26; </w:t>
            </w:r>
          </w:p>
          <w:p w:rsidR="002A0186" w:rsidRPr="00D144DC" w:rsidRDefault="002A0186" w:rsidP="000D0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DC">
              <w:rPr>
                <w:rFonts w:ascii="Times New Roman" w:hAnsi="Times New Roman" w:cs="Times New Roman"/>
                <w:sz w:val="20"/>
                <w:szCs w:val="20"/>
              </w:rPr>
              <w:t>070296</w:t>
            </w:r>
            <w:r w:rsidR="00D144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D144DC">
              <w:rPr>
                <w:rFonts w:ascii="Times New Roman" w:hAnsi="Times New Roman" w:cs="Times New Roman"/>
                <w:sz w:val="20"/>
                <w:szCs w:val="20"/>
              </w:rPr>
              <w:t>2019-11-26</w:t>
            </w:r>
          </w:p>
          <w:p w:rsidR="002A0186" w:rsidRPr="00D144DC" w:rsidRDefault="002A0186" w:rsidP="000D0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DC">
              <w:rPr>
                <w:rFonts w:ascii="Times New Roman" w:hAnsi="Times New Roman" w:cs="Times New Roman"/>
                <w:sz w:val="20"/>
                <w:szCs w:val="20"/>
              </w:rPr>
              <w:t>070241; 070245; 070246; 070247</w:t>
            </w:r>
            <w:r w:rsidR="00BD0C9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D144DC">
              <w:rPr>
                <w:rFonts w:ascii="Times New Roman" w:hAnsi="Times New Roman" w:cs="Times New Roman"/>
                <w:sz w:val="20"/>
                <w:szCs w:val="20"/>
              </w:rPr>
              <w:t>2019-11-27</w:t>
            </w:r>
          </w:p>
          <w:p w:rsidR="002A0186" w:rsidRPr="00D144DC" w:rsidRDefault="002A0186" w:rsidP="000D0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4DC">
              <w:rPr>
                <w:rFonts w:ascii="Times New Roman" w:hAnsi="Times New Roman" w:cs="Times New Roman"/>
                <w:sz w:val="20"/>
                <w:szCs w:val="20"/>
              </w:rPr>
              <w:t>070287; 070288</w:t>
            </w:r>
          </w:p>
          <w:p w:rsidR="002A0186" w:rsidRDefault="002A0186" w:rsidP="000D0B3F">
            <w:pPr>
              <w:rPr>
                <w:rFonts w:ascii="Times New Roman" w:hAnsi="Times New Roman" w:cs="Times New Roman"/>
              </w:rPr>
            </w:pPr>
            <w:r w:rsidRPr="00D144DC">
              <w:rPr>
                <w:rFonts w:ascii="Times New Roman" w:hAnsi="Times New Roman" w:cs="Times New Roman"/>
                <w:sz w:val="20"/>
                <w:szCs w:val="20"/>
              </w:rPr>
              <w:t>2019-11-28</w:t>
            </w:r>
          </w:p>
        </w:tc>
        <w:tc>
          <w:tcPr>
            <w:tcW w:w="2977" w:type="dxa"/>
          </w:tcPr>
          <w:p w:rsidR="002A0186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”</w:t>
            </w:r>
            <w:proofErr w:type="spellStart"/>
            <w:r>
              <w:rPr>
                <w:rFonts w:ascii="Times New Roman" w:hAnsi="Times New Roman" w:cs="Times New Roman"/>
              </w:rPr>
              <w:t>P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and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2A0186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85</w:t>
            </w:r>
          </w:p>
        </w:tc>
        <w:tc>
          <w:tcPr>
            <w:tcW w:w="1701" w:type="dxa"/>
          </w:tcPr>
          <w:p w:rsidR="002A0186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6</w:t>
            </w:r>
          </w:p>
          <w:p w:rsidR="002A0186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7</w:t>
            </w:r>
          </w:p>
          <w:p w:rsidR="002A0186" w:rsidRDefault="002A018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8</w:t>
            </w:r>
          </w:p>
        </w:tc>
      </w:tr>
      <w:tr w:rsidR="00485628" w:rsidTr="00BD0C95">
        <w:tc>
          <w:tcPr>
            <w:tcW w:w="567" w:type="dxa"/>
          </w:tcPr>
          <w:p w:rsidR="00485628" w:rsidRDefault="00485628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10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alynė</w:t>
            </w:r>
            <w:proofErr w:type="spellEnd"/>
          </w:p>
        </w:tc>
        <w:tc>
          <w:tcPr>
            <w:tcW w:w="992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76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35</w:t>
            </w:r>
            <w:r w:rsidR="00BD0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LT1709/19 0149</w:t>
            </w:r>
          </w:p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8</w:t>
            </w:r>
          </w:p>
        </w:tc>
        <w:tc>
          <w:tcPr>
            <w:tcW w:w="2977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JYSK BALTIC”</w:t>
            </w:r>
          </w:p>
        </w:tc>
        <w:tc>
          <w:tcPr>
            <w:tcW w:w="1276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70</w:t>
            </w:r>
          </w:p>
        </w:tc>
        <w:tc>
          <w:tcPr>
            <w:tcW w:w="1701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8</w:t>
            </w:r>
          </w:p>
        </w:tc>
      </w:tr>
      <w:tr w:rsidR="00485628" w:rsidTr="00BD0C95">
        <w:tc>
          <w:tcPr>
            <w:tcW w:w="567" w:type="dxa"/>
          </w:tcPr>
          <w:p w:rsidR="00485628" w:rsidRDefault="00485628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10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ld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76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37</w:t>
            </w:r>
          </w:p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POS -13-367933</w:t>
            </w:r>
          </w:p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8</w:t>
            </w:r>
          </w:p>
        </w:tc>
        <w:tc>
          <w:tcPr>
            <w:tcW w:w="2977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IKEA”</w:t>
            </w:r>
          </w:p>
        </w:tc>
        <w:tc>
          <w:tcPr>
            <w:tcW w:w="1276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,00</w:t>
            </w:r>
          </w:p>
        </w:tc>
        <w:tc>
          <w:tcPr>
            <w:tcW w:w="1701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8</w:t>
            </w:r>
          </w:p>
        </w:tc>
      </w:tr>
      <w:tr w:rsidR="00485628" w:rsidTr="00BD0C95">
        <w:tc>
          <w:tcPr>
            <w:tcW w:w="567" w:type="dxa"/>
          </w:tcPr>
          <w:p w:rsidR="00485628" w:rsidRDefault="00CD248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10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ldai</w:t>
            </w:r>
            <w:proofErr w:type="spellEnd"/>
            <w:r w:rsidR="006A52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76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CD248B">
              <w:rPr>
                <w:rFonts w:ascii="Times New Roman" w:hAnsi="Times New Roman" w:cs="Times New Roman"/>
              </w:rPr>
              <w:t>139</w:t>
            </w:r>
          </w:p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AKA 0048961</w:t>
            </w:r>
          </w:p>
          <w:p w:rsidR="00CD248B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8</w:t>
            </w:r>
          </w:p>
        </w:tc>
        <w:tc>
          <w:tcPr>
            <w:tcW w:w="2977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A </w:t>
            </w:r>
            <w:proofErr w:type="spellStart"/>
            <w:r>
              <w:rPr>
                <w:rFonts w:ascii="Times New Roman" w:hAnsi="Times New Roman" w:cs="Times New Roman"/>
              </w:rPr>
              <w:t>Baltc</w:t>
            </w:r>
            <w:proofErr w:type="spellEnd"/>
            <w:r>
              <w:rPr>
                <w:rFonts w:ascii="Times New Roman" w:hAnsi="Times New Roman" w:cs="Times New Roman"/>
              </w:rPr>
              <w:t>, UAB</w:t>
            </w:r>
          </w:p>
        </w:tc>
        <w:tc>
          <w:tcPr>
            <w:tcW w:w="1276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701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1-27</w:t>
            </w:r>
          </w:p>
        </w:tc>
      </w:tr>
      <w:tr w:rsidR="00485628" w:rsidTr="00BD0C95">
        <w:tc>
          <w:tcPr>
            <w:tcW w:w="567" w:type="dxa"/>
          </w:tcPr>
          <w:p w:rsidR="00485628" w:rsidRDefault="00CD248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10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u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ranga</w:t>
            </w:r>
            <w:proofErr w:type="spellEnd"/>
          </w:p>
        </w:tc>
        <w:tc>
          <w:tcPr>
            <w:tcW w:w="992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CD248B">
              <w:rPr>
                <w:rFonts w:ascii="Times New Roman" w:hAnsi="Times New Roman" w:cs="Times New Roman"/>
              </w:rPr>
              <w:t>141</w:t>
            </w:r>
          </w:p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KMT-19-12-014</w:t>
            </w:r>
          </w:p>
          <w:p w:rsidR="00CD248B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6</w:t>
            </w:r>
          </w:p>
        </w:tc>
        <w:tc>
          <w:tcPr>
            <w:tcW w:w="2977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Padvelskio</w:t>
            </w:r>
            <w:proofErr w:type="spellEnd"/>
            <w:r>
              <w:rPr>
                <w:rFonts w:ascii="Times New Roman" w:hAnsi="Times New Roman" w:cs="Times New Roman"/>
              </w:rPr>
              <w:t xml:space="preserve"> firma KOMOTA</w:t>
            </w:r>
          </w:p>
        </w:tc>
        <w:tc>
          <w:tcPr>
            <w:tcW w:w="1276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00</w:t>
            </w:r>
          </w:p>
        </w:tc>
        <w:tc>
          <w:tcPr>
            <w:tcW w:w="1701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6</w:t>
            </w:r>
          </w:p>
        </w:tc>
      </w:tr>
      <w:tr w:rsidR="00485628" w:rsidTr="00BD0C95">
        <w:tc>
          <w:tcPr>
            <w:tcW w:w="567" w:type="dxa"/>
          </w:tcPr>
          <w:p w:rsidR="00485628" w:rsidRDefault="00CD248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2410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pieria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ikiklis</w:t>
            </w:r>
            <w:proofErr w:type="spellEnd"/>
          </w:p>
        </w:tc>
        <w:tc>
          <w:tcPr>
            <w:tcW w:w="992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CD248B">
              <w:rPr>
                <w:rFonts w:ascii="Times New Roman" w:hAnsi="Times New Roman" w:cs="Times New Roman"/>
              </w:rPr>
              <w:t>143</w:t>
            </w:r>
          </w:p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PHP Nr. 070323</w:t>
            </w:r>
          </w:p>
          <w:p w:rsidR="00CD248B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6</w:t>
            </w:r>
          </w:p>
        </w:tc>
        <w:tc>
          <w:tcPr>
            <w:tcW w:w="2977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”</w:t>
            </w:r>
            <w:proofErr w:type="spellStart"/>
            <w:r>
              <w:rPr>
                <w:rFonts w:ascii="Times New Roman" w:hAnsi="Times New Roman" w:cs="Times New Roman"/>
              </w:rPr>
              <w:t>P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and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0</w:t>
            </w:r>
          </w:p>
        </w:tc>
        <w:tc>
          <w:tcPr>
            <w:tcW w:w="1701" w:type="dxa"/>
          </w:tcPr>
          <w:p w:rsidR="00485628" w:rsidRDefault="00CD248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6</w:t>
            </w:r>
          </w:p>
        </w:tc>
      </w:tr>
      <w:tr w:rsidR="00485628" w:rsidTr="00BD0C95">
        <w:tc>
          <w:tcPr>
            <w:tcW w:w="567" w:type="dxa"/>
          </w:tcPr>
          <w:p w:rsidR="00485628" w:rsidRDefault="00CD248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10" w:type="dxa"/>
          </w:tcPr>
          <w:p w:rsidR="00485628" w:rsidRDefault="006A52D0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ldai</w:t>
            </w:r>
            <w:proofErr w:type="spellEnd"/>
          </w:p>
        </w:tc>
        <w:tc>
          <w:tcPr>
            <w:tcW w:w="992" w:type="dxa"/>
          </w:tcPr>
          <w:p w:rsidR="00485628" w:rsidRDefault="006A52D0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76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6A52D0">
              <w:rPr>
                <w:rFonts w:ascii="Times New Roman" w:hAnsi="Times New Roman" w:cs="Times New Roman"/>
              </w:rPr>
              <w:t>145</w:t>
            </w:r>
          </w:p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85628" w:rsidRDefault="006A52D0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MVK-IŠ 203007</w:t>
            </w:r>
          </w:p>
          <w:p w:rsidR="006A52D0" w:rsidRDefault="006A52D0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6</w:t>
            </w:r>
          </w:p>
        </w:tc>
        <w:tc>
          <w:tcPr>
            <w:tcW w:w="2977" w:type="dxa"/>
          </w:tcPr>
          <w:p w:rsidR="00485628" w:rsidRDefault="006A52D0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Marijampol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yb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485628" w:rsidRDefault="006A52D0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5,00</w:t>
            </w:r>
          </w:p>
        </w:tc>
        <w:tc>
          <w:tcPr>
            <w:tcW w:w="1701" w:type="dxa"/>
          </w:tcPr>
          <w:p w:rsidR="00485628" w:rsidRDefault="006A52D0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6</w:t>
            </w:r>
          </w:p>
        </w:tc>
      </w:tr>
      <w:tr w:rsidR="00485628" w:rsidTr="00BD0C95">
        <w:tc>
          <w:tcPr>
            <w:tcW w:w="567" w:type="dxa"/>
          </w:tcPr>
          <w:p w:rsidR="00485628" w:rsidRDefault="006A52D0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10" w:type="dxa"/>
          </w:tcPr>
          <w:p w:rsidR="00485628" w:rsidRDefault="004378C1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autiš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6A52D0">
              <w:rPr>
                <w:rFonts w:ascii="Times New Roman" w:hAnsi="Times New Roman" w:cs="Times New Roman"/>
              </w:rPr>
              <w:t>arškinėli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85628" w:rsidRDefault="006A52D0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76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</w:t>
            </w:r>
            <w:r w:rsidR="006A52D0">
              <w:rPr>
                <w:rFonts w:ascii="Times New Roman" w:hAnsi="Times New Roman" w:cs="Times New Roman"/>
              </w:rPr>
              <w:t>147</w:t>
            </w:r>
          </w:p>
          <w:p w:rsidR="00485628" w:rsidRDefault="0048562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85628" w:rsidRDefault="006A52D0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LS 00107</w:t>
            </w:r>
          </w:p>
          <w:p w:rsidR="006A52D0" w:rsidRDefault="006A52D0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5</w:t>
            </w:r>
          </w:p>
        </w:tc>
        <w:tc>
          <w:tcPr>
            <w:tcW w:w="2977" w:type="dxa"/>
          </w:tcPr>
          <w:p w:rsidR="00485628" w:rsidRDefault="004378C1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etuv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kautija</w:t>
            </w:r>
            <w:proofErr w:type="spellEnd"/>
          </w:p>
        </w:tc>
        <w:tc>
          <w:tcPr>
            <w:tcW w:w="1276" w:type="dxa"/>
          </w:tcPr>
          <w:p w:rsidR="00485628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</w:tcPr>
          <w:p w:rsidR="00485628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5</w:t>
            </w:r>
          </w:p>
        </w:tc>
      </w:tr>
      <w:tr w:rsidR="004378C1" w:rsidTr="00BD0C95">
        <w:tc>
          <w:tcPr>
            <w:tcW w:w="567" w:type="dxa"/>
          </w:tcPr>
          <w:p w:rsidR="004378C1" w:rsidRDefault="004378C1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10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 </w:t>
            </w:r>
            <w:proofErr w:type="spellStart"/>
            <w:r>
              <w:rPr>
                <w:rFonts w:ascii="Times New Roman" w:hAnsi="Times New Roman" w:cs="Times New Roman"/>
              </w:rPr>
              <w:t>marškinėliai</w:t>
            </w:r>
            <w:proofErr w:type="spellEnd"/>
          </w:p>
        </w:tc>
        <w:tc>
          <w:tcPr>
            <w:tcW w:w="992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76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49</w:t>
            </w:r>
          </w:p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SSP08947</w:t>
            </w:r>
          </w:p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5</w:t>
            </w:r>
          </w:p>
        </w:tc>
        <w:tc>
          <w:tcPr>
            <w:tcW w:w="2977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S-</w:t>
            </w:r>
            <w:proofErr w:type="spellStart"/>
            <w:r>
              <w:rPr>
                <w:rFonts w:ascii="Times New Roman" w:hAnsi="Times New Roman" w:cs="Times New Roman"/>
              </w:rPr>
              <w:t>Spor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LT</w:t>
            </w:r>
          </w:p>
        </w:tc>
        <w:tc>
          <w:tcPr>
            <w:tcW w:w="1276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,00</w:t>
            </w:r>
          </w:p>
        </w:tc>
        <w:tc>
          <w:tcPr>
            <w:tcW w:w="1701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5</w:t>
            </w:r>
          </w:p>
        </w:tc>
      </w:tr>
      <w:tr w:rsidR="004378C1" w:rsidTr="00BD0C95">
        <w:tc>
          <w:tcPr>
            <w:tcW w:w="567" w:type="dxa"/>
          </w:tcPr>
          <w:p w:rsidR="004378C1" w:rsidRDefault="004378C1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10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alynė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aliukas</w:t>
            </w:r>
            <w:proofErr w:type="spellEnd"/>
          </w:p>
        </w:tc>
        <w:tc>
          <w:tcPr>
            <w:tcW w:w="992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76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51</w:t>
            </w:r>
          </w:p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LT1709/19 0171</w:t>
            </w:r>
          </w:p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BE3C0F">
              <w:rPr>
                <w:rFonts w:ascii="Times New Roman" w:hAnsi="Times New Roman" w:cs="Times New Roman"/>
              </w:rPr>
              <w:t>9-12-13</w:t>
            </w:r>
          </w:p>
        </w:tc>
        <w:tc>
          <w:tcPr>
            <w:tcW w:w="2977" w:type="dxa"/>
          </w:tcPr>
          <w:p w:rsidR="004378C1" w:rsidRDefault="00BE3C0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JYSK BALTIC”</w:t>
            </w:r>
          </w:p>
        </w:tc>
        <w:tc>
          <w:tcPr>
            <w:tcW w:w="1276" w:type="dxa"/>
          </w:tcPr>
          <w:p w:rsidR="004378C1" w:rsidRDefault="00BE3C0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62</w:t>
            </w:r>
          </w:p>
        </w:tc>
        <w:tc>
          <w:tcPr>
            <w:tcW w:w="1701" w:type="dxa"/>
          </w:tcPr>
          <w:p w:rsidR="004378C1" w:rsidRDefault="00BE3C0F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3</w:t>
            </w:r>
          </w:p>
        </w:tc>
      </w:tr>
      <w:tr w:rsidR="004378C1" w:rsidTr="00BD0C95">
        <w:tc>
          <w:tcPr>
            <w:tcW w:w="567" w:type="dxa"/>
          </w:tcPr>
          <w:p w:rsidR="004378C1" w:rsidRDefault="00BE3C0F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10" w:type="dxa"/>
          </w:tcPr>
          <w:p w:rsidR="004378C1" w:rsidRDefault="00C62B89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galb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emonės</w:t>
            </w:r>
            <w:proofErr w:type="spellEnd"/>
          </w:p>
        </w:tc>
        <w:tc>
          <w:tcPr>
            <w:tcW w:w="992" w:type="dxa"/>
          </w:tcPr>
          <w:p w:rsidR="004378C1" w:rsidRDefault="00C62B8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76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378C1" w:rsidRDefault="00C30553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53</w:t>
            </w:r>
          </w:p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378C1" w:rsidRDefault="00C62B8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1290590</w:t>
            </w:r>
          </w:p>
          <w:p w:rsidR="00C62B89" w:rsidRDefault="00C62B8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9</w:t>
            </w:r>
          </w:p>
        </w:tc>
        <w:tc>
          <w:tcPr>
            <w:tcW w:w="2977" w:type="dxa"/>
          </w:tcPr>
          <w:p w:rsidR="004378C1" w:rsidRDefault="00C62B89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”Garfus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276" w:type="dxa"/>
          </w:tcPr>
          <w:p w:rsidR="004378C1" w:rsidRDefault="00C62B8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6</w:t>
            </w:r>
          </w:p>
        </w:tc>
        <w:tc>
          <w:tcPr>
            <w:tcW w:w="1701" w:type="dxa"/>
          </w:tcPr>
          <w:p w:rsidR="004378C1" w:rsidRDefault="00C62B8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09</w:t>
            </w:r>
          </w:p>
        </w:tc>
      </w:tr>
      <w:tr w:rsidR="004378C1" w:rsidTr="00BD0C95">
        <w:tc>
          <w:tcPr>
            <w:tcW w:w="567" w:type="dxa"/>
          </w:tcPr>
          <w:p w:rsidR="004378C1" w:rsidRDefault="00C62B89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10" w:type="dxa"/>
          </w:tcPr>
          <w:p w:rsidR="004378C1" w:rsidRDefault="00C30553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talp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rengim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st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žuolaida</w:t>
            </w:r>
            <w:proofErr w:type="spellEnd"/>
          </w:p>
        </w:tc>
        <w:tc>
          <w:tcPr>
            <w:tcW w:w="992" w:type="dxa"/>
          </w:tcPr>
          <w:p w:rsidR="004378C1" w:rsidRDefault="00C30553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276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378C1" w:rsidRDefault="00C30553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55</w:t>
            </w:r>
          </w:p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378C1" w:rsidRDefault="00C30553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/f Nr. </w:t>
            </w:r>
            <w:r w:rsidR="008B085C">
              <w:rPr>
                <w:rFonts w:ascii="Times New Roman" w:hAnsi="Times New Roman" w:cs="Times New Roman"/>
              </w:rPr>
              <w:t>SCS 2958</w:t>
            </w:r>
          </w:p>
          <w:p w:rsidR="008B085C" w:rsidRDefault="008B085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1</w:t>
            </w:r>
          </w:p>
        </w:tc>
        <w:tc>
          <w:tcPr>
            <w:tcW w:w="2977" w:type="dxa"/>
          </w:tcPr>
          <w:p w:rsidR="004378C1" w:rsidRDefault="008B085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Sce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viza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4378C1" w:rsidRDefault="008B085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00</w:t>
            </w:r>
          </w:p>
        </w:tc>
        <w:tc>
          <w:tcPr>
            <w:tcW w:w="1701" w:type="dxa"/>
          </w:tcPr>
          <w:p w:rsidR="004378C1" w:rsidRDefault="008B085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1</w:t>
            </w:r>
          </w:p>
        </w:tc>
      </w:tr>
      <w:tr w:rsidR="004378C1" w:rsidTr="00BD0C95">
        <w:tc>
          <w:tcPr>
            <w:tcW w:w="567" w:type="dxa"/>
          </w:tcPr>
          <w:p w:rsidR="004378C1" w:rsidRDefault="008B085C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10" w:type="dxa"/>
          </w:tcPr>
          <w:p w:rsidR="004378C1" w:rsidRDefault="008B085C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r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992" w:type="dxa"/>
          </w:tcPr>
          <w:p w:rsidR="004378C1" w:rsidRDefault="008B085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6" w:type="dxa"/>
          </w:tcPr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4378C1" w:rsidRDefault="008B085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57</w:t>
            </w:r>
          </w:p>
          <w:p w:rsidR="004378C1" w:rsidRDefault="004378C1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4378C1" w:rsidRDefault="008B085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MSP 1912-060</w:t>
            </w:r>
          </w:p>
          <w:p w:rsidR="008B085C" w:rsidRDefault="008B085C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3</w:t>
            </w:r>
          </w:p>
        </w:tc>
        <w:tc>
          <w:tcPr>
            <w:tcW w:w="2977" w:type="dxa"/>
          </w:tcPr>
          <w:p w:rsidR="004378C1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Multisport”</w:t>
            </w:r>
          </w:p>
        </w:tc>
        <w:tc>
          <w:tcPr>
            <w:tcW w:w="1276" w:type="dxa"/>
          </w:tcPr>
          <w:p w:rsidR="004378C1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65</w:t>
            </w:r>
          </w:p>
        </w:tc>
        <w:tc>
          <w:tcPr>
            <w:tcW w:w="1701" w:type="dxa"/>
          </w:tcPr>
          <w:p w:rsidR="004378C1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3</w:t>
            </w:r>
          </w:p>
        </w:tc>
      </w:tr>
      <w:tr w:rsidR="002A48E2" w:rsidTr="00BD0C95">
        <w:tc>
          <w:tcPr>
            <w:tcW w:w="567" w:type="dxa"/>
          </w:tcPr>
          <w:p w:rsidR="002A48E2" w:rsidRDefault="002A48E2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10" w:type="dxa"/>
          </w:tcPr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riz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rang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Švediš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enelė</w:t>
            </w:r>
            <w:proofErr w:type="spellEnd"/>
          </w:p>
        </w:tc>
        <w:tc>
          <w:tcPr>
            <w:tcW w:w="992" w:type="dxa"/>
          </w:tcPr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76" w:type="dxa"/>
          </w:tcPr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59</w:t>
            </w:r>
          </w:p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METDN0008912</w:t>
            </w:r>
          </w:p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7</w:t>
            </w:r>
          </w:p>
        </w:tc>
        <w:tc>
          <w:tcPr>
            <w:tcW w:w="2977" w:type="dxa"/>
          </w:tcPr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Metausta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18</w:t>
            </w:r>
          </w:p>
        </w:tc>
        <w:tc>
          <w:tcPr>
            <w:tcW w:w="1701" w:type="dxa"/>
          </w:tcPr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7</w:t>
            </w:r>
          </w:p>
        </w:tc>
      </w:tr>
      <w:tr w:rsidR="002A48E2" w:rsidTr="00BD0C95">
        <w:tc>
          <w:tcPr>
            <w:tcW w:w="567" w:type="dxa"/>
          </w:tcPr>
          <w:p w:rsidR="002A48E2" w:rsidRDefault="002A48E2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2410" w:type="dxa"/>
          </w:tcPr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eiv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porto</w:t>
            </w:r>
            <w:proofErr w:type="spellEnd"/>
            <w:r w:rsidR="0038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FEE">
              <w:rPr>
                <w:rFonts w:ascii="Times New Roman" w:hAnsi="Times New Roman" w:cs="Times New Roman"/>
              </w:rPr>
              <w:t>priemonių</w:t>
            </w:r>
            <w:proofErr w:type="spellEnd"/>
            <w:r w:rsidR="0038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FEE">
              <w:rPr>
                <w:rFonts w:ascii="Times New Roman" w:hAnsi="Times New Roman" w:cs="Times New Roman"/>
              </w:rPr>
              <w:t>nuoma</w:t>
            </w:r>
            <w:proofErr w:type="spellEnd"/>
            <w:r w:rsidR="0038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FEE">
              <w:rPr>
                <w:rFonts w:ascii="Times New Roman" w:hAnsi="Times New Roman" w:cs="Times New Roman"/>
              </w:rPr>
              <w:t>su</w:t>
            </w:r>
            <w:proofErr w:type="spellEnd"/>
            <w:r w:rsidR="00381F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1FEE">
              <w:rPr>
                <w:rFonts w:ascii="Times New Roman" w:hAnsi="Times New Roman" w:cs="Times New Roman"/>
              </w:rPr>
              <w:t>vairuotoju</w:t>
            </w:r>
            <w:proofErr w:type="spellEnd"/>
          </w:p>
        </w:tc>
        <w:tc>
          <w:tcPr>
            <w:tcW w:w="992" w:type="dxa"/>
          </w:tcPr>
          <w:p w:rsidR="002A48E2" w:rsidRDefault="00381FEE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276" w:type="dxa"/>
          </w:tcPr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2A48E2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61</w:t>
            </w:r>
          </w:p>
          <w:p w:rsidR="002A48E2" w:rsidRDefault="002A48E2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2A48E2" w:rsidRDefault="00381FEE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 Nr.</w:t>
            </w:r>
            <w:r w:rsidR="008A144B">
              <w:rPr>
                <w:rFonts w:ascii="Times New Roman" w:hAnsi="Times New Roman" w:cs="Times New Roman"/>
              </w:rPr>
              <w:t xml:space="preserve"> BIZ19 335</w:t>
            </w:r>
          </w:p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1</w:t>
            </w:r>
          </w:p>
        </w:tc>
        <w:tc>
          <w:tcPr>
            <w:tcW w:w="2977" w:type="dxa"/>
          </w:tcPr>
          <w:p w:rsidR="002A48E2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Angelma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276" w:type="dxa"/>
          </w:tcPr>
          <w:p w:rsidR="002A48E2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701" w:type="dxa"/>
          </w:tcPr>
          <w:p w:rsidR="002A48E2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1</w:t>
            </w:r>
          </w:p>
        </w:tc>
      </w:tr>
      <w:tr w:rsidR="008A144B" w:rsidTr="00BD0C95">
        <w:tc>
          <w:tcPr>
            <w:tcW w:w="567" w:type="dxa"/>
          </w:tcPr>
          <w:p w:rsidR="008A144B" w:rsidRDefault="008A144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10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eivi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spor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emon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iruotoju</w:t>
            </w:r>
            <w:proofErr w:type="spellEnd"/>
          </w:p>
        </w:tc>
        <w:tc>
          <w:tcPr>
            <w:tcW w:w="992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276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63</w:t>
            </w:r>
          </w:p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BIZ19 333</w:t>
            </w:r>
          </w:p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1</w:t>
            </w:r>
          </w:p>
        </w:tc>
        <w:tc>
          <w:tcPr>
            <w:tcW w:w="2977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Angelma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276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3</w:t>
            </w:r>
          </w:p>
        </w:tc>
        <w:tc>
          <w:tcPr>
            <w:tcW w:w="1701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1</w:t>
            </w:r>
          </w:p>
        </w:tc>
      </w:tr>
      <w:tr w:rsidR="008A144B" w:rsidTr="00BD0C95">
        <w:tc>
          <w:tcPr>
            <w:tcW w:w="567" w:type="dxa"/>
          </w:tcPr>
          <w:p w:rsidR="008A144B" w:rsidRDefault="008A144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410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ūkio</w:t>
            </w:r>
            <w:proofErr w:type="spellEnd"/>
          </w:p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gie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ymo</w:t>
            </w:r>
            <w:proofErr w:type="spellEnd"/>
          </w:p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ikmėms</w:t>
            </w:r>
            <w:proofErr w:type="spellEnd"/>
          </w:p>
        </w:tc>
        <w:tc>
          <w:tcPr>
            <w:tcW w:w="992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</w:t>
            </w:r>
          </w:p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65</w:t>
            </w:r>
          </w:p>
          <w:p w:rsidR="008A144B" w:rsidRDefault="008A144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8A144B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GRF 1290760</w:t>
            </w:r>
          </w:p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2</w:t>
            </w:r>
          </w:p>
        </w:tc>
        <w:tc>
          <w:tcPr>
            <w:tcW w:w="2977" w:type="dxa"/>
          </w:tcPr>
          <w:p w:rsidR="008A144B" w:rsidRDefault="009B1C58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”Garfus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276" w:type="dxa"/>
          </w:tcPr>
          <w:p w:rsidR="008A144B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0</w:t>
            </w:r>
          </w:p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0</w:t>
            </w:r>
          </w:p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6</w:t>
            </w:r>
          </w:p>
        </w:tc>
        <w:tc>
          <w:tcPr>
            <w:tcW w:w="1701" w:type="dxa"/>
          </w:tcPr>
          <w:p w:rsidR="008A144B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2</w:t>
            </w:r>
          </w:p>
        </w:tc>
      </w:tr>
      <w:tr w:rsidR="009B1C58" w:rsidTr="00BD0C95">
        <w:tc>
          <w:tcPr>
            <w:tcW w:w="567" w:type="dxa"/>
          </w:tcPr>
          <w:p w:rsidR="009B1C58" w:rsidRDefault="009B1C58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10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u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rangos</w:t>
            </w:r>
            <w:proofErr w:type="spellEnd"/>
          </w:p>
        </w:tc>
        <w:tc>
          <w:tcPr>
            <w:tcW w:w="992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67</w:t>
            </w:r>
          </w:p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KP-19-12-044</w:t>
            </w:r>
          </w:p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2</w:t>
            </w:r>
          </w:p>
        </w:tc>
        <w:tc>
          <w:tcPr>
            <w:tcW w:w="2977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”Komo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o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701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2</w:t>
            </w:r>
          </w:p>
        </w:tc>
      </w:tr>
      <w:tr w:rsidR="009B1C58" w:rsidTr="00BD0C95">
        <w:tc>
          <w:tcPr>
            <w:tcW w:w="567" w:type="dxa"/>
          </w:tcPr>
          <w:p w:rsidR="009B1C58" w:rsidRDefault="009B1C58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2410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ldai</w:t>
            </w:r>
            <w:proofErr w:type="spellEnd"/>
          </w:p>
        </w:tc>
        <w:tc>
          <w:tcPr>
            <w:tcW w:w="992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76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69</w:t>
            </w:r>
          </w:p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LT1709/190171</w:t>
            </w:r>
          </w:p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3</w:t>
            </w:r>
          </w:p>
        </w:tc>
        <w:tc>
          <w:tcPr>
            <w:tcW w:w="2977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JYSK BALTIC”</w:t>
            </w:r>
          </w:p>
        </w:tc>
        <w:tc>
          <w:tcPr>
            <w:tcW w:w="1276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0</w:t>
            </w:r>
          </w:p>
        </w:tc>
        <w:tc>
          <w:tcPr>
            <w:tcW w:w="1701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3</w:t>
            </w:r>
          </w:p>
        </w:tc>
      </w:tr>
      <w:tr w:rsidR="009B1C58" w:rsidTr="00BD0C95">
        <w:tc>
          <w:tcPr>
            <w:tcW w:w="567" w:type="dxa"/>
          </w:tcPr>
          <w:p w:rsidR="009B1C58" w:rsidRDefault="009B1C58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410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ūk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mėms</w:t>
            </w:r>
            <w:proofErr w:type="spellEnd"/>
          </w:p>
        </w:tc>
        <w:tc>
          <w:tcPr>
            <w:tcW w:w="992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6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72</w:t>
            </w:r>
          </w:p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GRF Nr. 1290921</w:t>
            </w:r>
            <w:r w:rsidR="00BD0C95">
              <w:rPr>
                <w:rFonts w:ascii="Times New Roman" w:hAnsi="Times New Roman" w:cs="Times New Roman"/>
              </w:rPr>
              <w:t>; 2</w:t>
            </w:r>
            <w:r>
              <w:rPr>
                <w:rFonts w:ascii="Times New Roman" w:hAnsi="Times New Roman" w:cs="Times New Roman"/>
              </w:rPr>
              <w:t>019-12-17</w:t>
            </w:r>
          </w:p>
        </w:tc>
        <w:tc>
          <w:tcPr>
            <w:tcW w:w="2977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”Garfus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276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14</w:t>
            </w:r>
          </w:p>
        </w:tc>
        <w:tc>
          <w:tcPr>
            <w:tcW w:w="1701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7</w:t>
            </w:r>
          </w:p>
        </w:tc>
      </w:tr>
      <w:tr w:rsidR="009B1C58" w:rsidTr="00BD0C95">
        <w:tc>
          <w:tcPr>
            <w:tcW w:w="567" w:type="dxa"/>
          </w:tcPr>
          <w:p w:rsidR="009B1C58" w:rsidRDefault="009B1C58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.</w:t>
            </w:r>
          </w:p>
        </w:tc>
        <w:tc>
          <w:tcPr>
            <w:tcW w:w="2410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rb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ug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okument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ošimas</w:t>
            </w:r>
            <w:proofErr w:type="spellEnd"/>
          </w:p>
        </w:tc>
        <w:tc>
          <w:tcPr>
            <w:tcW w:w="992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6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73</w:t>
            </w:r>
          </w:p>
          <w:p w:rsidR="009B1C58" w:rsidRDefault="009B1C58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9B1C58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SDGM 0036263</w:t>
            </w:r>
          </w:p>
          <w:p w:rsidR="00EE1BD9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23</w:t>
            </w:r>
          </w:p>
        </w:tc>
        <w:tc>
          <w:tcPr>
            <w:tcW w:w="2977" w:type="dxa"/>
          </w:tcPr>
          <w:p w:rsidR="009B1C58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”SDG”</w:t>
            </w:r>
          </w:p>
        </w:tc>
        <w:tc>
          <w:tcPr>
            <w:tcW w:w="1276" w:type="dxa"/>
          </w:tcPr>
          <w:p w:rsidR="009B1C58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,81</w:t>
            </w:r>
          </w:p>
        </w:tc>
        <w:tc>
          <w:tcPr>
            <w:tcW w:w="1701" w:type="dxa"/>
          </w:tcPr>
          <w:p w:rsidR="009B1C58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23</w:t>
            </w:r>
          </w:p>
        </w:tc>
      </w:tr>
      <w:tr w:rsidR="00EE1BD9" w:rsidTr="00BD0C95">
        <w:tc>
          <w:tcPr>
            <w:tcW w:w="567" w:type="dxa"/>
          </w:tcPr>
          <w:p w:rsidR="00EE1BD9" w:rsidRDefault="00EE1BD9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2410" w:type="dxa"/>
          </w:tcPr>
          <w:p w:rsidR="00EE1BD9" w:rsidRDefault="00EE1BD9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es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zik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tini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įstaigoje</w:t>
            </w:r>
            <w:proofErr w:type="spellEnd"/>
          </w:p>
        </w:tc>
        <w:tc>
          <w:tcPr>
            <w:tcW w:w="992" w:type="dxa"/>
          </w:tcPr>
          <w:p w:rsidR="00EE1BD9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6" w:type="dxa"/>
          </w:tcPr>
          <w:p w:rsidR="00EE1BD9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EE1BD9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75</w:t>
            </w:r>
          </w:p>
          <w:p w:rsidR="00EE1BD9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EE1BD9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SDGM 0036262</w:t>
            </w:r>
          </w:p>
          <w:p w:rsidR="00EE1BD9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23</w:t>
            </w:r>
          </w:p>
        </w:tc>
        <w:tc>
          <w:tcPr>
            <w:tcW w:w="2977" w:type="dxa"/>
          </w:tcPr>
          <w:p w:rsidR="00EE1BD9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”SDG”</w:t>
            </w:r>
          </w:p>
        </w:tc>
        <w:tc>
          <w:tcPr>
            <w:tcW w:w="1276" w:type="dxa"/>
          </w:tcPr>
          <w:p w:rsidR="00EE1BD9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,00</w:t>
            </w:r>
          </w:p>
        </w:tc>
        <w:tc>
          <w:tcPr>
            <w:tcW w:w="1701" w:type="dxa"/>
          </w:tcPr>
          <w:p w:rsidR="00EE1BD9" w:rsidRDefault="00EE1BD9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23</w:t>
            </w:r>
          </w:p>
        </w:tc>
      </w:tr>
      <w:tr w:rsidR="008671EB" w:rsidTr="00BD0C95">
        <w:tc>
          <w:tcPr>
            <w:tcW w:w="567" w:type="dxa"/>
          </w:tcPr>
          <w:p w:rsidR="008671EB" w:rsidRDefault="008671E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2410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is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ams</w:t>
            </w:r>
            <w:proofErr w:type="spellEnd"/>
          </w:p>
        </w:tc>
        <w:tc>
          <w:tcPr>
            <w:tcW w:w="992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6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77</w:t>
            </w:r>
          </w:p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MAX 936190012930</w:t>
            </w:r>
          </w:p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8</w:t>
            </w:r>
          </w:p>
        </w:tc>
        <w:tc>
          <w:tcPr>
            <w:tcW w:w="2977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a LT, UAB</w:t>
            </w:r>
          </w:p>
        </w:tc>
        <w:tc>
          <w:tcPr>
            <w:tcW w:w="1276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5</w:t>
            </w:r>
          </w:p>
        </w:tc>
        <w:tc>
          <w:tcPr>
            <w:tcW w:w="1701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8</w:t>
            </w:r>
          </w:p>
        </w:tc>
      </w:tr>
      <w:tr w:rsidR="008671EB" w:rsidTr="00BD0C95">
        <w:tc>
          <w:tcPr>
            <w:tcW w:w="567" w:type="dxa"/>
          </w:tcPr>
          <w:p w:rsidR="008671EB" w:rsidRDefault="008671E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2410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alvo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eštukai</w:t>
            </w:r>
            <w:proofErr w:type="spellEnd"/>
          </w:p>
        </w:tc>
        <w:tc>
          <w:tcPr>
            <w:tcW w:w="992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276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79</w:t>
            </w:r>
          </w:p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PHP 070374</w:t>
            </w:r>
          </w:p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8</w:t>
            </w:r>
          </w:p>
        </w:tc>
        <w:tc>
          <w:tcPr>
            <w:tcW w:w="2977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”</w:t>
            </w:r>
            <w:proofErr w:type="spellStart"/>
            <w:r>
              <w:rPr>
                <w:rFonts w:ascii="Times New Roman" w:hAnsi="Times New Roman" w:cs="Times New Roman"/>
              </w:rPr>
              <w:t>P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and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</w:t>
            </w:r>
          </w:p>
        </w:tc>
        <w:tc>
          <w:tcPr>
            <w:tcW w:w="1701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8</w:t>
            </w:r>
          </w:p>
        </w:tc>
      </w:tr>
      <w:tr w:rsidR="008671EB" w:rsidTr="00BD0C95">
        <w:tc>
          <w:tcPr>
            <w:tcW w:w="567" w:type="dxa"/>
          </w:tcPr>
          <w:p w:rsidR="008671EB" w:rsidRDefault="008671EB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410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smetik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ams</w:t>
            </w:r>
            <w:proofErr w:type="spellEnd"/>
          </w:p>
        </w:tc>
        <w:tc>
          <w:tcPr>
            <w:tcW w:w="992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76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81</w:t>
            </w:r>
          </w:p>
          <w:p w:rsidR="008671EB" w:rsidRDefault="008671EB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8671EB" w:rsidRDefault="008722B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KOS 0142297</w:t>
            </w:r>
          </w:p>
          <w:p w:rsidR="008722BD" w:rsidRDefault="008722B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8</w:t>
            </w:r>
          </w:p>
        </w:tc>
        <w:tc>
          <w:tcPr>
            <w:tcW w:w="2977" w:type="dxa"/>
          </w:tcPr>
          <w:p w:rsidR="008671EB" w:rsidRDefault="008722BD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Kosmetik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8671EB" w:rsidRDefault="008722B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16</w:t>
            </w:r>
          </w:p>
        </w:tc>
        <w:tc>
          <w:tcPr>
            <w:tcW w:w="1701" w:type="dxa"/>
          </w:tcPr>
          <w:p w:rsidR="008671EB" w:rsidRDefault="008722BD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18</w:t>
            </w:r>
          </w:p>
        </w:tc>
      </w:tr>
      <w:tr w:rsidR="002253A5" w:rsidTr="00BD0C95">
        <w:tc>
          <w:tcPr>
            <w:tcW w:w="567" w:type="dxa"/>
          </w:tcPr>
          <w:p w:rsidR="002253A5" w:rsidRDefault="002253A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410" w:type="dxa"/>
          </w:tcPr>
          <w:p w:rsidR="002253A5" w:rsidRDefault="002253A5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galbin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ky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emonės</w:t>
            </w:r>
            <w:proofErr w:type="spellEnd"/>
          </w:p>
        </w:tc>
        <w:tc>
          <w:tcPr>
            <w:tcW w:w="992" w:type="dxa"/>
          </w:tcPr>
          <w:p w:rsidR="002253A5" w:rsidRDefault="002253A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76" w:type="dxa"/>
          </w:tcPr>
          <w:p w:rsidR="002253A5" w:rsidRDefault="002253A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2253A5" w:rsidRDefault="002253A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83</w:t>
            </w:r>
          </w:p>
          <w:p w:rsidR="002253A5" w:rsidRDefault="002253A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2253A5" w:rsidRPr="002253A5" w:rsidRDefault="002253A5" w:rsidP="000D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3A5">
              <w:rPr>
                <w:rFonts w:ascii="Times New Roman" w:hAnsi="Times New Roman" w:cs="Times New Roman"/>
                <w:sz w:val="18"/>
                <w:szCs w:val="18"/>
              </w:rPr>
              <w:t>s/f Nr. 070412</w:t>
            </w:r>
          </w:p>
          <w:p w:rsidR="002253A5" w:rsidRPr="002253A5" w:rsidRDefault="002253A5" w:rsidP="000D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3A5">
              <w:rPr>
                <w:rFonts w:ascii="Times New Roman" w:hAnsi="Times New Roman" w:cs="Times New Roman"/>
                <w:sz w:val="18"/>
                <w:szCs w:val="18"/>
              </w:rPr>
              <w:t>0704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2253A5">
              <w:rPr>
                <w:rFonts w:ascii="Times New Roman" w:hAnsi="Times New Roman" w:cs="Times New Roman"/>
                <w:sz w:val="18"/>
                <w:szCs w:val="18"/>
              </w:rPr>
              <w:t>070406</w:t>
            </w:r>
          </w:p>
          <w:p w:rsidR="002253A5" w:rsidRPr="002253A5" w:rsidRDefault="002253A5" w:rsidP="000D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3A5">
              <w:rPr>
                <w:rFonts w:ascii="Times New Roman" w:hAnsi="Times New Roman" w:cs="Times New Roman"/>
                <w:sz w:val="18"/>
                <w:szCs w:val="18"/>
              </w:rPr>
              <w:t xml:space="preserve">0704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2253A5">
              <w:rPr>
                <w:rFonts w:ascii="Times New Roman" w:hAnsi="Times New Roman" w:cs="Times New Roman"/>
                <w:sz w:val="18"/>
                <w:szCs w:val="18"/>
              </w:rPr>
              <w:t>070409</w:t>
            </w:r>
          </w:p>
          <w:p w:rsidR="002253A5" w:rsidRDefault="002253A5" w:rsidP="000D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3A5">
              <w:rPr>
                <w:rFonts w:ascii="Times New Roman" w:hAnsi="Times New Roman" w:cs="Times New Roman"/>
                <w:sz w:val="18"/>
                <w:szCs w:val="18"/>
              </w:rPr>
              <w:t>0704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2253A5">
              <w:rPr>
                <w:rFonts w:ascii="Times New Roman" w:hAnsi="Times New Roman" w:cs="Times New Roman"/>
                <w:sz w:val="18"/>
                <w:szCs w:val="18"/>
              </w:rPr>
              <w:t xml:space="preserve"> 070408</w:t>
            </w:r>
          </w:p>
          <w:p w:rsidR="00BD0C95" w:rsidRPr="002253A5" w:rsidRDefault="00BD0C95" w:rsidP="000D0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-12-23</w:t>
            </w:r>
          </w:p>
        </w:tc>
        <w:tc>
          <w:tcPr>
            <w:tcW w:w="2977" w:type="dxa"/>
          </w:tcPr>
          <w:p w:rsidR="002253A5" w:rsidRDefault="002253A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”</w:t>
            </w:r>
            <w:proofErr w:type="spellStart"/>
            <w:r>
              <w:rPr>
                <w:rFonts w:ascii="Times New Roman" w:hAnsi="Times New Roman" w:cs="Times New Roman"/>
              </w:rPr>
              <w:t>P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and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2253A5" w:rsidRDefault="002253A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1701" w:type="dxa"/>
          </w:tcPr>
          <w:p w:rsidR="002253A5" w:rsidRDefault="002253A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23</w:t>
            </w:r>
          </w:p>
        </w:tc>
      </w:tr>
      <w:tr w:rsidR="002253A5" w:rsidTr="00BD0C95">
        <w:tc>
          <w:tcPr>
            <w:tcW w:w="567" w:type="dxa"/>
          </w:tcPr>
          <w:p w:rsidR="002253A5" w:rsidRDefault="002253A5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410" w:type="dxa"/>
          </w:tcPr>
          <w:p w:rsidR="002253A5" w:rsidRDefault="009963E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lazūra</w:t>
            </w:r>
            <w:proofErr w:type="spellEnd"/>
          </w:p>
        </w:tc>
        <w:tc>
          <w:tcPr>
            <w:tcW w:w="992" w:type="dxa"/>
          </w:tcPr>
          <w:p w:rsidR="002253A5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</w:tcPr>
          <w:p w:rsidR="002253A5" w:rsidRDefault="002253A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2253A5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85</w:t>
            </w:r>
          </w:p>
          <w:p w:rsidR="002253A5" w:rsidRDefault="002253A5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2253A5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SUV 195594</w:t>
            </w:r>
          </w:p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23</w:t>
            </w:r>
          </w:p>
        </w:tc>
        <w:tc>
          <w:tcPr>
            <w:tcW w:w="2977" w:type="dxa"/>
          </w:tcPr>
          <w:p w:rsidR="002253A5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Suven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2253A5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,92</w:t>
            </w:r>
          </w:p>
        </w:tc>
        <w:tc>
          <w:tcPr>
            <w:tcW w:w="1701" w:type="dxa"/>
          </w:tcPr>
          <w:p w:rsidR="002253A5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23</w:t>
            </w:r>
          </w:p>
        </w:tc>
      </w:tr>
      <w:tr w:rsidR="009963E6" w:rsidTr="00BD0C95">
        <w:tc>
          <w:tcPr>
            <w:tcW w:w="567" w:type="dxa"/>
          </w:tcPr>
          <w:p w:rsidR="009963E6" w:rsidRDefault="009963E6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2410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l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lazūra</w:t>
            </w:r>
            <w:proofErr w:type="spellEnd"/>
          </w:p>
        </w:tc>
        <w:tc>
          <w:tcPr>
            <w:tcW w:w="992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76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87</w:t>
            </w:r>
          </w:p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SUV 195628</w:t>
            </w:r>
          </w:p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27</w:t>
            </w:r>
          </w:p>
        </w:tc>
        <w:tc>
          <w:tcPr>
            <w:tcW w:w="2977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Suven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,00</w:t>
            </w:r>
          </w:p>
        </w:tc>
        <w:tc>
          <w:tcPr>
            <w:tcW w:w="1701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27</w:t>
            </w:r>
          </w:p>
        </w:tc>
      </w:tr>
      <w:tr w:rsidR="009963E6" w:rsidTr="00BD0C95">
        <w:tc>
          <w:tcPr>
            <w:tcW w:w="567" w:type="dxa"/>
          </w:tcPr>
          <w:p w:rsidR="009963E6" w:rsidRDefault="009963E6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2410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ldai</w:t>
            </w:r>
            <w:proofErr w:type="spellEnd"/>
          </w:p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ur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</w:p>
        </w:tc>
        <w:tc>
          <w:tcPr>
            <w:tcW w:w="992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9963E6" w:rsidRDefault="003A6FD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89</w:t>
            </w:r>
          </w:p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MVK 2031402</w:t>
            </w:r>
          </w:p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31</w:t>
            </w:r>
          </w:p>
        </w:tc>
        <w:tc>
          <w:tcPr>
            <w:tcW w:w="2977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“</w:t>
            </w:r>
            <w:proofErr w:type="spellStart"/>
            <w:r>
              <w:rPr>
                <w:rFonts w:ascii="Times New Roman" w:hAnsi="Times New Roman" w:cs="Times New Roman"/>
              </w:rPr>
              <w:t>Marijampol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yb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,00</w:t>
            </w:r>
          </w:p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701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31</w:t>
            </w:r>
          </w:p>
        </w:tc>
      </w:tr>
      <w:tr w:rsidR="009963E6" w:rsidTr="00BD0C95">
        <w:tc>
          <w:tcPr>
            <w:tcW w:w="567" w:type="dxa"/>
          </w:tcPr>
          <w:p w:rsidR="009963E6" w:rsidRDefault="009963E6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410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Įstaig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menys</w:t>
            </w:r>
            <w:proofErr w:type="spellEnd"/>
          </w:p>
        </w:tc>
        <w:tc>
          <w:tcPr>
            <w:tcW w:w="992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91</w:t>
            </w:r>
          </w:p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PHP 070451</w:t>
            </w:r>
          </w:p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31</w:t>
            </w:r>
          </w:p>
        </w:tc>
        <w:tc>
          <w:tcPr>
            <w:tcW w:w="2977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”</w:t>
            </w:r>
            <w:proofErr w:type="spellStart"/>
            <w:r>
              <w:rPr>
                <w:rFonts w:ascii="Times New Roman" w:hAnsi="Times New Roman" w:cs="Times New Roman"/>
              </w:rPr>
              <w:t>P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and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76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69</w:t>
            </w:r>
          </w:p>
        </w:tc>
        <w:tc>
          <w:tcPr>
            <w:tcW w:w="1701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31</w:t>
            </w:r>
          </w:p>
        </w:tc>
      </w:tr>
      <w:tr w:rsidR="009963E6" w:rsidTr="00BD0C95">
        <w:tc>
          <w:tcPr>
            <w:tcW w:w="567" w:type="dxa"/>
          </w:tcPr>
          <w:p w:rsidR="009963E6" w:rsidRDefault="003A6FD6" w:rsidP="00D144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410" w:type="dxa"/>
          </w:tcPr>
          <w:p w:rsidR="009963E6" w:rsidRDefault="003A6FD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ort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kės</w:t>
            </w:r>
            <w:proofErr w:type="spellEnd"/>
          </w:p>
          <w:p w:rsidR="003A6FD6" w:rsidRDefault="003A6FD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Įstaig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ikmenys</w:t>
            </w:r>
            <w:proofErr w:type="spellEnd"/>
          </w:p>
        </w:tc>
        <w:tc>
          <w:tcPr>
            <w:tcW w:w="992" w:type="dxa"/>
          </w:tcPr>
          <w:p w:rsidR="009963E6" w:rsidRDefault="003A6FD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  <w:p w:rsidR="003A6FD6" w:rsidRDefault="003A6FD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76" w:type="dxa"/>
          </w:tcPr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P Ž</w:t>
            </w:r>
          </w:p>
        </w:tc>
        <w:tc>
          <w:tcPr>
            <w:tcW w:w="2002" w:type="dxa"/>
          </w:tcPr>
          <w:p w:rsidR="009963E6" w:rsidRDefault="003A6FD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. 21-193</w:t>
            </w:r>
          </w:p>
          <w:p w:rsidR="009963E6" w:rsidRDefault="009963E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4)</w:t>
            </w:r>
          </w:p>
        </w:tc>
        <w:tc>
          <w:tcPr>
            <w:tcW w:w="2534" w:type="dxa"/>
          </w:tcPr>
          <w:p w:rsidR="009963E6" w:rsidRDefault="003A6FD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f Nr. GRF 1291434; 1291433</w:t>
            </w:r>
          </w:p>
          <w:p w:rsidR="003A6FD6" w:rsidRDefault="003A6FD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31</w:t>
            </w:r>
          </w:p>
        </w:tc>
        <w:tc>
          <w:tcPr>
            <w:tcW w:w="2977" w:type="dxa"/>
          </w:tcPr>
          <w:p w:rsidR="009963E6" w:rsidRDefault="003A6FD6" w:rsidP="000D0B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AB”Garfus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1276" w:type="dxa"/>
          </w:tcPr>
          <w:p w:rsidR="009963E6" w:rsidRDefault="003A6FD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0</w:t>
            </w:r>
          </w:p>
          <w:p w:rsidR="003A6FD6" w:rsidRDefault="003A6FD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1</w:t>
            </w:r>
          </w:p>
        </w:tc>
        <w:tc>
          <w:tcPr>
            <w:tcW w:w="1701" w:type="dxa"/>
          </w:tcPr>
          <w:p w:rsidR="009963E6" w:rsidRDefault="003A6FD6" w:rsidP="000D0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12-31</w:t>
            </w:r>
          </w:p>
        </w:tc>
      </w:tr>
    </w:tbl>
    <w:p w:rsidR="00704405" w:rsidRDefault="00704405" w:rsidP="00704405">
      <w:pPr>
        <w:spacing w:after="0"/>
        <w:rPr>
          <w:rFonts w:ascii="Times New Roman" w:hAnsi="Times New Roman" w:cs="Times New Roman"/>
        </w:rPr>
      </w:pPr>
    </w:p>
    <w:p w:rsidR="00704405" w:rsidRPr="00C2555A" w:rsidRDefault="00704405" w:rsidP="007044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555A">
        <w:rPr>
          <w:rFonts w:ascii="Times New Roman" w:hAnsi="Times New Roman" w:cs="Times New Roman"/>
          <w:sz w:val="20"/>
          <w:szCs w:val="20"/>
        </w:rPr>
        <w:t>*Nurodo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ti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pirm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trys BVPŽ ko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skaitmeny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04405" w:rsidRPr="00C2555A" w:rsidRDefault="00704405" w:rsidP="007044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555A">
        <w:rPr>
          <w:rFonts w:ascii="Times New Roman" w:hAnsi="Times New Roman" w:cs="Times New Roman"/>
          <w:sz w:val="20"/>
          <w:szCs w:val="20"/>
        </w:rPr>
        <w:t>** MPV SK – skelbia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apklausa, MVP R – neskelbia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apklausa (raštu), MVP Ž – neskelbia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apklausa (žodžiu), AK – atvir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konkursas, RK – ribotas, SKD – skelbiam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derybos, KD – konkursin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dialogas, NED – neskelbiam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derybos, IP – inovacij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partnerystė, PK – projek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konkursas.</w:t>
      </w:r>
    </w:p>
    <w:p w:rsidR="00704405" w:rsidRPr="00C2555A" w:rsidRDefault="00704405" w:rsidP="007044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2555A">
        <w:rPr>
          <w:rFonts w:ascii="Times New Roman" w:hAnsi="Times New Roman" w:cs="Times New Roman"/>
          <w:sz w:val="20"/>
          <w:szCs w:val="20"/>
        </w:rPr>
        <w:t>*** Maž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vertė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viešoj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pirkim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pažym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numeris (jeig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buv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vykdy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apklausa) arb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viešoj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pirkim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komisij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sprotoko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numer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ir data (kuri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buv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nustatyt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2555A">
        <w:rPr>
          <w:rFonts w:ascii="Times New Roman" w:hAnsi="Times New Roman" w:cs="Times New Roman"/>
          <w:sz w:val="20"/>
          <w:szCs w:val="20"/>
        </w:rPr>
        <w:t>laimėtojas).</w:t>
      </w:r>
    </w:p>
    <w:sectPr w:rsidR="00704405" w:rsidRPr="00C2555A" w:rsidSect="00BD0C95">
      <w:pgSz w:w="16838" w:h="11906" w:orient="landscape"/>
      <w:pgMar w:top="1418" w:right="678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764"/>
    <w:multiLevelType w:val="hybridMultilevel"/>
    <w:tmpl w:val="357C4016"/>
    <w:lvl w:ilvl="0" w:tplc="0427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</w:compat>
  <w:rsids>
    <w:rsidRoot w:val="00897272"/>
    <w:rsid w:val="00014BBF"/>
    <w:rsid w:val="000C38BA"/>
    <w:rsid w:val="000D0B3F"/>
    <w:rsid w:val="000F479A"/>
    <w:rsid w:val="00104E3B"/>
    <w:rsid w:val="001343A4"/>
    <w:rsid w:val="00172E97"/>
    <w:rsid w:val="00191329"/>
    <w:rsid w:val="001C435A"/>
    <w:rsid w:val="00213995"/>
    <w:rsid w:val="002253A5"/>
    <w:rsid w:val="0025097E"/>
    <w:rsid w:val="002A0186"/>
    <w:rsid w:val="002A48E2"/>
    <w:rsid w:val="002E7005"/>
    <w:rsid w:val="002F65F5"/>
    <w:rsid w:val="00350DF8"/>
    <w:rsid w:val="00381FEE"/>
    <w:rsid w:val="00396DB2"/>
    <w:rsid w:val="003A6FD6"/>
    <w:rsid w:val="003C4A93"/>
    <w:rsid w:val="004108CC"/>
    <w:rsid w:val="004378C1"/>
    <w:rsid w:val="00485628"/>
    <w:rsid w:val="00487D1A"/>
    <w:rsid w:val="004A30E0"/>
    <w:rsid w:val="004E564B"/>
    <w:rsid w:val="005D078B"/>
    <w:rsid w:val="00680E67"/>
    <w:rsid w:val="006A52D0"/>
    <w:rsid w:val="006A5E4A"/>
    <w:rsid w:val="00700CA4"/>
    <w:rsid w:val="00702E2D"/>
    <w:rsid w:val="00704405"/>
    <w:rsid w:val="007D016F"/>
    <w:rsid w:val="00850934"/>
    <w:rsid w:val="008671EB"/>
    <w:rsid w:val="00867A91"/>
    <w:rsid w:val="008722BD"/>
    <w:rsid w:val="00897272"/>
    <w:rsid w:val="008A144B"/>
    <w:rsid w:val="008B085C"/>
    <w:rsid w:val="008B6E0D"/>
    <w:rsid w:val="009264E6"/>
    <w:rsid w:val="00960341"/>
    <w:rsid w:val="00971C3F"/>
    <w:rsid w:val="009963E6"/>
    <w:rsid w:val="009B1C58"/>
    <w:rsid w:val="00A70BEF"/>
    <w:rsid w:val="00A921F5"/>
    <w:rsid w:val="00A96AAA"/>
    <w:rsid w:val="00AA5BCD"/>
    <w:rsid w:val="00AE1BB2"/>
    <w:rsid w:val="00B5048C"/>
    <w:rsid w:val="00BD0C95"/>
    <w:rsid w:val="00BE3C0F"/>
    <w:rsid w:val="00BE4BCC"/>
    <w:rsid w:val="00C30553"/>
    <w:rsid w:val="00C60147"/>
    <w:rsid w:val="00C62B89"/>
    <w:rsid w:val="00CD248B"/>
    <w:rsid w:val="00D12DBB"/>
    <w:rsid w:val="00D144DC"/>
    <w:rsid w:val="00D44CA4"/>
    <w:rsid w:val="00D55AB9"/>
    <w:rsid w:val="00D8624F"/>
    <w:rsid w:val="00E46374"/>
    <w:rsid w:val="00E81115"/>
    <w:rsid w:val="00EA0F65"/>
    <w:rsid w:val="00EE1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272"/>
    <w:pPr>
      <w:spacing w:after="0" w:line="240" w:lineRule="auto"/>
    </w:pPr>
    <w:rPr>
      <w:rFonts w:eastAsiaTheme="minorHAnsi"/>
      <w:sz w:val="24"/>
      <w:szCs w:val="24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1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FF2F-F604-45C2-89D4-A79C5AD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5919</Words>
  <Characters>3375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„Windows“ vartotojas</cp:lastModifiedBy>
  <cp:revision>31</cp:revision>
  <dcterms:created xsi:type="dcterms:W3CDTF">2019-07-25T13:17:00Z</dcterms:created>
  <dcterms:modified xsi:type="dcterms:W3CDTF">2020-01-29T08:19:00Z</dcterms:modified>
</cp:coreProperties>
</file>